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5E32E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E32E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6666DB" w:rsidRPr="00A63921" w:rsidRDefault="006666DB" w:rsidP="00E732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71DE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ยุกต์ 2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5E32E1">
        <w:rPr>
          <w:rFonts w:ascii="TH SarabunPSK" w:hAnsi="TH SarabunPSK" w:cs="TH SarabunPSK" w:hint="cs"/>
          <w:b/>
          <w:bCs/>
          <w:sz w:val="32"/>
          <w:szCs w:val="32"/>
          <w:cs/>
        </w:rPr>
        <w:t>ข่ายงาน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 คาบ               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557F81" w:rsidRPr="00A63921" w:rsidRDefault="002F3C13" w:rsidP="00E7322E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57F81" w:rsidRPr="00A63921" w:rsidRDefault="00557F81" w:rsidP="00E732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C77FD">
        <w:rPr>
          <w:rFonts w:ascii="TH SarabunPSK" w:hAnsi="TH SarabunPSK" w:cs="TH SarabunPSK" w:hint="cs"/>
          <w:sz w:val="32"/>
          <w:szCs w:val="32"/>
          <w:cs/>
        </w:rPr>
        <w:t>นักเรียนสามารถใช้ความรู้และทักษะกระบวนการทางคณิตศาสตร์แก้ปัญหาต่าง ๆ ได้</w:t>
      </w:r>
    </w:p>
    <w:p w:rsidR="00557F81" w:rsidRPr="00A63921" w:rsidRDefault="00557F81" w:rsidP="00E7322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92973" w:rsidRPr="00A63921">
        <w:rPr>
          <w:rFonts w:ascii="TH SarabunPSK" w:hAnsi="TH SarabunPSK" w:cs="TH SarabunPSK"/>
          <w:sz w:val="32"/>
          <w:szCs w:val="32"/>
          <w:cs/>
        </w:rPr>
        <w:t>ตระหนักถึงความสมเหตุสมผลของคำตอบที่ได้</w:t>
      </w:r>
    </w:p>
    <w:p w:rsidR="004A0CBB" w:rsidRPr="00A63921" w:rsidRDefault="004A0CBB" w:rsidP="00E7322E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19077E" w:rsidRDefault="00AA7311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>. นักเรียนสามารถ</w:t>
      </w:r>
      <w:r w:rsidR="0019077E">
        <w:rPr>
          <w:rFonts w:ascii="TH SarabunPSK" w:hAnsi="TH SarabunPSK" w:cs="TH SarabunPSK" w:hint="cs"/>
          <w:sz w:val="32"/>
          <w:szCs w:val="32"/>
          <w:cs/>
        </w:rPr>
        <w:t>บอกจำนวนจุดยอดคี่และจุดยอดคู่ของข่ายงานที่กำหนดให้ได้</w:t>
      </w:r>
    </w:p>
    <w:p w:rsidR="007C77FD" w:rsidRDefault="007C77FD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ักเรียนสามารถ</w:t>
      </w:r>
      <w:r w:rsidR="0019077E">
        <w:rPr>
          <w:rFonts w:ascii="TH SarabunPSK" w:hAnsi="TH SarabunPSK" w:cs="TH SarabunPSK" w:hint="cs"/>
          <w:sz w:val="32"/>
          <w:szCs w:val="32"/>
          <w:cs/>
        </w:rPr>
        <w:t>บอกได้ว่าข่ายงานที่กำหนดให้ ข่ายงานใดเป็นข่ายงานที่ผ่านได้</w:t>
      </w:r>
    </w:p>
    <w:p w:rsidR="000E662A" w:rsidRPr="00A63921" w:rsidRDefault="00CE5E33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077E" w:rsidRPr="0019077E" w:rsidRDefault="0019077E" w:rsidP="001907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5A67">
        <w:rPr>
          <w:rFonts w:ascii="TH SarabunPSK" w:hAnsi="TH SarabunPSK" w:cs="TH SarabunPSK"/>
          <w:b/>
          <w:bCs/>
          <w:sz w:val="32"/>
          <w:szCs w:val="32"/>
          <w:cs/>
        </w:rPr>
        <w:t>ข่ายงาน</w:t>
      </w:r>
      <w:r w:rsidRPr="0019077E">
        <w:rPr>
          <w:rFonts w:ascii="TH SarabunPSK" w:hAnsi="TH SarabunPSK" w:cs="TH SarabunPSK"/>
          <w:sz w:val="32"/>
          <w:szCs w:val="32"/>
          <w:cs/>
        </w:rPr>
        <w:t xml:space="preserve"> คือ การลากเส้นจากจุดหนึ่งไปอีกจุดหนึ่งแล้วแล้วจะลากเส้นกลับมาทับเส้นเดิมไม่ได้ แต่สามารถลากเส้นผ่านจุดเดิมได้</w:t>
      </w:r>
    </w:p>
    <w:p w:rsidR="00705A67" w:rsidRDefault="0019077E" w:rsidP="001907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77E">
        <w:rPr>
          <w:rFonts w:ascii="TH SarabunPSK" w:hAnsi="TH SarabunPSK" w:cs="TH SarabunPSK"/>
          <w:sz w:val="32"/>
          <w:szCs w:val="32"/>
          <w:cs/>
        </w:rPr>
        <w:tab/>
      </w:r>
      <w:r w:rsidR="00705A67" w:rsidRPr="00705A67">
        <w:rPr>
          <w:rFonts w:ascii="TH SarabunPSK" w:hAnsi="TH SarabunPSK" w:cs="TH SarabunPSK" w:hint="cs"/>
          <w:b/>
          <w:bCs/>
          <w:sz w:val="32"/>
          <w:szCs w:val="32"/>
          <w:cs/>
        </w:rPr>
        <w:t>จุดยอด</w:t>
      </w:r>
      <w:r w:rsidR="00705A67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19077E">
        <w:rPr>
          <w:rFonts w:ascii="TH SarabunPSK" w:hAnsi="TH SarabunPSK" w:cs="TH SarabunPSK"/>
          <w:sz w:val="32"/>
          <w:szCs w:val="32"/>
          <w:cs/>
        </w:rPr>
        <w:t>จุดแต่ละจุดบนข่ายงาน</w:t>
      </w:r>
    </w:p>
    <w:p w:rsidR="0019077E" w:rsidRPr="0019077E" w:rsidRDefault="00705A67" w:rsidP="00705A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5A67">
        <w:rPr>
          <w:rFonts w:ascii="TH SarabunPSK" w:hAnsi="TH SarabunPSK" w:cs="TH SarabunPSK" w:hint="cs"/>
          <w:b/>
          <w:bCs/>
          <w:sz w:val="32"/>
          <w:szCs w:val="32"/>
          <w:cs/>
        </w:rPr>
        <w:t>เส้นเชื่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19077E" w:rsidRPr="0019077E">
        <w:rPr>
          <w:rFonts w:ascii="TH SarabunPSK" w:hAnsi="TH SarabunPSK" w:cs="TH SarabunPSK"/>
          <w:sz w:val="32"/>
          <w:szCs w:val="32"/>
          <w:cs/>
        </w:rPr>
        <w:t>เส้นที่เชื่อมระหว่างจุดยอด</w:t>
      </w:r>
    </w:p>
    <w:p w:rsidR="0019077E" w:rsidRPr="0019077E" w:rsidRDefault="0019077E" w:rsidP="001907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77E">
        <w:rPr>
          <w:rFonts w:ascii="TH SarabunPSK" w:hAnsi="TH SarabunPSK" w:cs="TH SarabunPSK"/>
          <w:sz w:val="32"/>
          <w:szCs w:val="32"/>
          <w:cs/>
        </w:rPr>
        <w:tab/>
      </w:r>
      <w:r w:rsidRPr="00705A67">
        <w:rPr>
          <w:rFonts w:ascii="TH SarabunPSK" w:hAnsi="TH SarabunPSK" w:cs="TH SarabunPSK"/>
          <w:b/>
          <w:bCs/>
          <w:sz w:val="32"/>
          <w:szCs w:val="32"/>
          <w:cs/>
        </w:rPr>
        <w:t>จุดยอดคี่</w:t>
      </w:r>
      <w:r w:rsidRPr="0019077E">
        <w:rPr>
          <w:rFonts w:ascii="TH SarabunPSK" w:hAnsi="TH SarabunPSK" w:cs="TH SarabunPSK"/>
          <w:sz w:val="32"/>
          <w:szCs w:val="32"/>
          <w:cs/>
        </w:rPr>
        <w:t xml:space="preserve"> คือ จุดยอดซึ่งมีจำนวนเส้นเชื่อมที่ผ่านจุด ณ จุดนั้นเป็นจำนวนคี่</w:t>
      </w:r>
    </w:p>
    <w:p w:rsidR="0019077E" w:rsidRPr="0019077E" w:rsidRDefault="0019077E" w:rsidP="001907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77E">
        <w:rPr>
          <w:rFonts w:ascii="TH SarabunPSK" w:hAnsi="TH SarabunPSK" w:cs="TH SarabunPSK"/>
          <w:sz w:val="32"/>
          <w:szCs w:val="32"/>
          <w:cs/>
        </w:rPr>
        <w:tab/>
      </w:r>
      <w:r w:rsidRPr="00705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ยอดคู่ </w:t>
      </w:r>
      <w:r w:rsidRPr="0019077E">
        <w:rPr>
          <w:rFonts w:ascii="TH SarabunPSK" w:hAnsi="TH SarabunPSK" w:cs="TH SarabunPSK"/>
          <w:sz w:val="32"/>
          <w:szCs w:val="32"/>
          <w:cs/>
        </w:rPr>
        <w:t>คือ จุดยอดซึ่งมีจำนวนเส้นเชื่อมที่ผ่านจุด ณ จุดนั้นเป็นจำนวนคู่</w:t>
      </w:r>
    </w:p>
    <w:p w:rsidR="0019077E" w:rsidRPr="0019077E" w:rsidRDefault="0019077E" w:rsidP="00705A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77E">
        <w:rPr>
          <w:rFonts w:ascii="TH SarabunPSK" w:hAnsi="TH SarabunPSK" w:cs="TH SarabunPSK"/>
          <w:sz w:val="32"/>
          <w:szCs w:val="32"/>
          <w:cs/>
        </w:rPr>
        <w:tab/>
      </w:r>
      <w:r w:rsidRPr="00705A67">
        <w:rPr>
          <w:rFonts w:ascii="TH SarabunPSK" w:hAnsi="TH SarabunPSK" w:cs="TH SarabunPSK"/>
          <w:b/>
          <w:bCs/>
          <w:sz w:val="32"/>
          <w:szCs w:val="32"/>
          <w:cs/>
        </w:rPr>
        <w:t>ข่ายงานที่ผ่านได้</w:t>
      </w:r>
      <w:r w:rsidRPr="0019077E">
        <w:rPr>
          <w:rFonts w:ascii="TH SarabunPSK" w:hAnsi="TH SarabunPSK" w:cs="TH SarabunPSK"/>
          <w:sz w:val="32"/>
          <w:szCs w:val="32"/>
          <w:cs/>
        </w:rPr>
        <w:t xml:space="preserve"> คือ ข่ายงานที่สามารถลากตามเส้นเชื่อมทุกเส้นได้โดยตลอดอย่างต่อเนื่อง และไม่ซ้ำเส้นเดิม</w:t>
      </w:r>
      <w:r w:rsidR="00705A67">
        <w:rPr>
          <w:rFonts w:ascii="TH SarabunPSK" w:hAnsi="TH SarabunPSK" w:cs="TH SarabunPSK" w:hint="cs"/>
          <w:sz w:val="32"/>
          <w:szCs w:val="32"/>
          <w:cs/>
        </w:rPr>
        <w:t xml:space="preserve">  ซึ่ง</w:t>
      </w:r>
      <w:r w:rsidRPr="0019077E">
        <w:rPr>
          <w:rFonts w:ascii="TH SarabunPSK" w:hAnsi="TH SarabunPSK" w:cs="TH SarabunPSK"/>
          <w:sz w:val="32"/>
          <w:szCs w:val="32"/>
          <w:cs/>
        </w:rPr>
        <w:t xml:space="preserve">ข่ายงานจะเป็นข่ายงานที่ผ่านได้ก็ต่อเมื่อจำนวนของจุดยอดคี่ในข่ายงานนั้นเป็น </w:t>
      </w:r>
      <w:r w:rsidRPr="0019077E">
        <w:rPr>
          <w:rFonts w:ascii="TH SarabunPSK" w:hAnsi="TH SarabunPSK" w:cs="TH SarabunPSK"/>
          <w:sz w:val="32"/>
          <w:szCs w:val="32"/>
        </w:rPr>
        <w:t xml:space="preserve">0 </w:t>
      </w:r>
      <w:r w:rsidRPr="0019077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9077E">
        <w:rPr>
          <w:rFonts w:ascii="TH SarabunPSK" w:hAnsi="TH SarabunPSK" w:cs="TH SarabunPSK"/>
          <w:sz w:val="32"/>
          <w:szCs w:val="32"/>
        </w:rPr>
        <w:t>2</w:t>
      </w:r>
    </w:p>
    <w:p w:rsidR="00B0048F" w:rsidRPr="00A63921" w:rsidRDefault="00B0048F" w:rsidP="00B5124D">
      <w:pPr>
        <w:tabs>
          <w:tab w:val="right" w:pos="709"/>
        </w:tabs>
        <w:spacing w:before="240"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A63921" w:rsidRDefault="00B0048F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Default="00B0048F" w:rsidP="00E7322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F56D99"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65253">
        <w:rPr>
          <w:rFonts w:ascii="TH SarabunPSK" w:hAnsi="TH SarabunPSK" w:cs="TH SarabunPSK" w:hint="cs"/>
          <w:sz w:val="32"/>
          <w:szCs w:val="32"/>
          <w:cs/>
        </w:rPr>
        <w:t>แบบรูปของจำนวน</w:t>
      </w:r>
    </w:p>
    <w:p w:rsidR="00B5124D" w:rsidRDefault="00B5124D" w:rsidP="00E7322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B5124D" w:rsidRPr="00A63921" w:rsidRDefault="00B5124D" w:rsidP="00E7322E">
      <w:p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B0048F" w:rsidRPr="00A63921" w:rsidRDefault="00B0048F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ทักษะ/กระบวนการ</w:t>
      </w:r>
    </w:p>
    <w:p w:rsidR="00B0048F" w:rsidRPr="00A63921" w:rsidRDefault="00B0048F" w:rsidP="00E732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- การ</w:t>
      </w:r>
      <w:r w:rsidR="001E7194" w:rsidRPr="00A63921">
        <w:rPr>
          <w:rFonts w:ascii="TH SarabunPSK" w:hAnsi="TH SarabunPSK" w:cs="TH SarabunPSK"/>
          <w:sz w:val="32"/>
          <w:szCs w:val="32"/>
          <w:cs/>
        </w:rPr>
        <w:t>ให้เหตุผล</w:t>
      </w:r>
    </w:p>
    <w:p w:rsidR="001E7194" w:rsidRPr="00526D1D" w:rsidRDefault="00B0048F" w:rsidP="00526D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B0048F" w:rsidRPr="00A63921" w:rsidRDefault="00B0048F" w:rsidP="00E732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F25396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B0048F" w:rsidRPr="00A63921" w:rsidRDefault="00B0048F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4B23B7" w:rsidRPr="00A63921" w:rsidRDefault="004B23B7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A63921" w:rsidRDefault="004B23B7" w:rsidP="00E7322E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4B23B7" w:rsidRDefault="00BE7FF5" w:rsidP="00BE7FF5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918F5" w:rsidRPr="00A63921">
        <w:rPr>
          <w:rFonts w:ascii="TH SarabunPSK" w:hAnsi="TH SarabunPSK" w:cs="TH SarabunPSK"/>
          <w:sz w:val="32"/>
          <w:szCs w:val="32"/>
          <w:cs/>
        </w:rPr>
        <w:t>ครู</w:t>
      </w:r>
      <w:r w:rsidR="009C1FAA" w:rsidRPr="00A63921">
        <w:rPr>
          <w:rFonts w:ascii="TH SarabunPSK" w:hAnsi="TH SarabunPSK" w:cs="TH SarabunPSK"/>
          <w:sz w:val="32"/>
          <w:szCs w:val="32"/>
          <w:cs/>
        </w:rPr>
        <w:t>สนทนา</w:t>
      </w:r>
      <w:r w:rsidR="00036A5D">
        <w:rPr>
          <w:rFonts w:ascii="TH SarabunPSK" w:hAnsi="TH SarabunPSK" w:cs="TH SarabunPSK" w:hint="cs"/>
          <w:sz w:val="32"/>
          <w:szCs w:val="32"/>
          <w:cs/>
        </w:rPr>
        <w:t>กับนักเรียนเกี่ยวกับการใช้ตัวเลขและจำนวนในกิจกรรมต่าง ๆ ที่นักเรียนเคยเรียนมาแล้ว เช่น แบบรูปของจำนวนคู่และจำนวนคี่  และแนะนำว่าแบบรูปของจำนวนที่จะกล่าวต่อไปนี้ เป็นผลงานของนักคณิตศาสตร์หลาย ๆ คนที่มีความคิดสร้างสรรค์เชิงคณิตศาสตร์ ได้สร้างทฤษฎีบท คิดค้นสูตร กิจกรรมหรือเกมต่าง ๆ ให้คนรุ่นหลังได้รู้จักและได้เรียนรู้สืบต่อ ๆ กันมา</w:t>
      </w:r>
    </w:p>
    <w:p w:rsidR="00897221" w:rsidRPr="00897221" w:rsidRDefault="00897221" w:rsidP="00897221">
      <w:pPr>
        <w:pStyle w:val="2"/>
        <w:tabs>
          <w:tab w:val="clear" w:pos="308"/>
          <w:tab w:val="clear" w:pos="742"/>
          <w:tab w:val="clear" w:pos="1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val="en-GB"/>
        </w:rPr>
        <w:tab/>
      </w:r>
      <w:r w:rsidRPr="00897221">
        <w:rPr>
          <w:rFonts w:ascii="TH SarabunPSK" w:hAnsi="TH SarabunPSK" w:cs="TH SarabunPSK"/>
          <w:lang w:val="en-GB"/>
        </w:rPr>
        <w:t>2</w:t>
      </w:r>
      <w:r w:rsidRPr="00897221">
        <w:rPr>
          <w:rFonts w:ascii="TH SarabunPSK" w:hAnsi="TH SarabunPSK" w:cs="TH SarabunPSK"/>
          <w:cs/>
          <w:lang w:val="en-GB"/>
        </w:rPr>
        <w:t xml:space="preserve">. </w:t>
      </w:r>
      <w:r w:rsidRPr="00897221">
        <w:rPr>
          <w:rFonts w:ascii="TH SarabunPSK" w:hAnsi="TH SarabunPSK" w:cs="TH SarabunPSK"/>
          <w:cs/>
        </w:rPr>
        <w:t>ครูยกตัวอย่างค</w:t>
      </w:r>
      <w:r>
        <w:rPr>
          <w:rFonts w:ascii="TH SarabunPSK" w:hAnsi="TH SarabunPSK" w:cs="TH SarabunPSK"/>
          <w:cs/>
        </w:rPr>
        <w:t>ำภาษาไทยและภาษาอังกฤษ เช่น นาน ยาย</w:t>
      </w:r>
      <w:r w:rsidRPr="0089722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MOM </w:t>
      </w:r>
      <w:r>
        <w:rPr>
          <w:rFonts w:ascii="TH SarabunPSK" w:hAnsi="TH SarabunPSK" w:cs="TH SarabunPSK"/>
          <w:lang w:val="en-GB"/>
        </w:rPr>
        <w:t>DAD</w:t>
      </w:r>
      <w:r>
        <w:rPr>
          <w:rFonts w:ascii="TH SarabunPSK" w:hAnsi="TH SarabunPSK" w:cs="TH SarabunPSK"/>
          <w:cs/>
        </w:rPr>
        <w:t xml:space="preserve">  </w:t>
      </w:r>
      <w:r w:rsidRPr="00897221">
        <w:rPr>
          <w:rFonts w:ascii="TH SarabunPSK" w:hAnsi="TH SarabunPSK" w:cs="TH SarabunPSK"/>
          <w:cs/>
        </w:rPr>
        <w:t>ให้นักเรียนช่วยกันสังเกตการเขียนของคำต่าง</w:t>
      </w:r>
      <w:r>
        <w:rPr>
          <w:rFonts w:ascii="TH SarabunPSK" w:hAnsi="TH SarabunPSK" w:cs="TH SarabunPSK" w:hint="cs"/>
          <w:cs/>
        </w:rPr>
        <w:t xml:space="preserve"> </w:t>
      </w:r>
      <w:r w:rsidRPr="00897221">
        <w:rPr>
          <w:rFonts w:ascii="TH SarabunPSK" w:hAnsi="TH SarabunPSK" w:cs="TH SarabunPSK"/>
          <w:cs/>
        </w:rPr>
        <w:t xml:space="preserve">ๆ แล้วให้เขียนเรียงอักษรย้อนกลับจากหลังไปข้างหน้า </w:t>
      </w:r>
    </w:p>
    <w:p w:rsidR="00036A5D" w:rsidRDefault="00BE7FF5" w:rsidP="00EB1EC6">
      <w:pPr>
        <w:pStyle w:val="2"/>
        <w:tabs>
          <w:tab w:val="clear" w:pos="308"/>
          <w:tab w:val="clear" w:pos="742"/>
          <w:tab w:val="clear" w:pos="1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97221">
        <w:rPr>
          <w:rFonts w:ascii="TH SarabunPSK" w:hAnsi="TH SarabunPSK" w:cs="TH SarabunPSK"/>
        </w:rPr>
        <w:t>3</w:t>
      </w:r>
      <w:r w:rsidR="00897221" w:rsidRPr="00897221">
        <w:rPr>
          <w:rFonts w:ascii="TH SarabunPSK" w:hAnsi="TH SarabunPSK" w:cs="TH SarabunPSK"/>
          <w:cs/>
        </w:rPr>
        <w:t>. ครูแนะนำว่าตัวอย่างของคำหรือวลีที่มีลักษณะดังคำ</w:t>
      </w:r>
      <w:r w:rsidR="00897221">
        <w:rPr>
          <w:rFonts w:ascii="TH SarabunPSK" w:hAnsi="TH SarabunPSK" w:cs="TH SarabunPSK" w:hint="cs"/>
          <w:cs/>
        </w:rPr>
        <w:t>ดังกล่าวนี้</w:t>
      </w:r>
      <w:r w:rsidR="00897221" w:rsidRPr="00897221">
        <w:rPr>
          <w:rFonts w:ascii="TH SarabunPSK" w:hAnsi="TH SarabunPSK" w:cs="TH SarabunPSK"/>
          <w:cs/>
        </w:rPr>
        <w:t xml:space="preserve">เราจะเรียกว่า </w:t>
      </w:r>
      <w:r w:rsidR="00897221" w:rsidRPr="00C60AEA">
        <w:rPr>
          <w:rFonts w:ascii="TH SarabunPSK" w:hAnsi="TH SarabunPSK" w:cs="TH SarabunPSK"/>
          <w:b/>
          <w:bCs/>
          <w:cs/>
        </w:rPr>
        <w:t>พาลินโดรม</w:t>
      </w:r>
      <w:r w:rsidR="00897221" w:rsidRPr="00897221">
        <w:rPr>
          <w:rFonts w:ascii="TH SarabunPSK" w:hAnsi="TH SarabunPSK" w:cs="TH SarabunPSK"/>
          <w:cs/>
        </w:rPr>
        <w:t xml:space="preserve"> </w:t>
      </w:r>
      <w:r w:rsidR="00EF7F31">
        <w:rPr>
          <w:rFonts w:ascii="TH SarabunPSK" w:hAnsi="TH SarabunPSK" w:cs="TH SarabunPSK" w:hint="cs"/>
          <w:cs/>
        </w:rPr>
        <w:t>ซึ่งพาลินโดรมในภาษากรีกแปลว่า วิ่งกลับไปที่เดิมอีก (</w:t>
      </w:r>
      <w:r w:rsidR="00EF7F31">
        <w:rPr>
          <w:rFonts w:ascii="TH SarabunPSK" w:hAnsi="TH SarabunPSK" w:cs="TH SarabunPSK"/>
          <w:lang w:val="en-GB"/>
        </w:rPr>
        <w:t>running back again</w:t>
      </w:r>
      <w:r w:rsidR="00EF7F31">
        <w:rPr>
          <w:rFonts w:ascii="TH SarabunPSK" w:hAnsi="TH SarabunPSK" w:cs="TH SarabunPSK"/>
          <w:cs/>
          <w:lang w:val="en-GB"/>
        </w:rPr>
        <w:t>)</w:t>
      </w:r>
      <w:r w:rsidR="00EF7F31">
        <w:rPr>
          <w:rFonts w:ascii="TH SarabunPSK" w:hAnsi="TH SarabunPSK" w:cs="TH SarabunPSK" w:hint="cs"/>
          <w:cs/>
        </w:rPr>
        <w:t xml:space="preserve">  </w:t>
      </w:r>
      <w:r w:rsidR="00937E29">
        <w:rPr>
          <w:rFonts w:ascii="TH SarabunPSK" w:hAnsi="TH SarabunPSK" w:cs="TH SarabunPSK" w:hint="cs"/>
          <w:cs/>
        </w:rPr>
        <w:t>นั่น</w:t>
      </w:r>
      <w:r w:rsidR="00EF7F31">
        <w:rPr>
          <w:rFonts w:ascii="TH SarabunPSK" w:hAnsi="TH SarabunPSK" w:cs="TH SarabunPSK"/>
          <w:cs/>
        </w:rPr>
        <w:t>คือ</w:t>
      </w:r>
      <w:r w:rsidR="00897221" w:rsidRPr="00897221">
        <w:rPr>
          <w:rFonts w:ascii="TH SarabunPSK" w:hAnsi="TH SarabunPSK" w:cs="TH SarabunPSK"/>
          <w:cs/>
        </w:rPr>
        <w:t>เมื่อ</w:t>
      </w:r>
      <w:r w:rsidR="00897221">
        <w:rPr>
          <w:rFonts w:ascii="TH SarabunPSK" w:hAnsi="TH SarabunPSK" w:cs="TH SarabunPSK" w:hint="cs"/>
          <w:cs/>
        </w:rPr>
        <w:t>เรียง</w:t>
      </w:r>
      <w:r w:rsidR="00897221" w:rsidRPr="00897221">
        <w:rPr>
          <w:rFonts w:ascii="TH SarabunPSK" w:hAnsi="TH SarabunPSK" w:cs="TH SarabunPSK"/>
          <w:cs/>
        </w:rPr>
        <w:t>ย้อนกลับหรือ</w:t>
      </w:r>
      <w:r w:rsidR="00897221">
        <w:rPr>
          <w:rFonts w:ascii="TH SarabunPSK" w:hAnsi="TH SarabunPSK" w:cs="TH SarabunPSK" w:hint="cs"/>
          <w:cs/>
        </w:rPr>
        <w:t>เรียง</w:t>
      </w:r>
      <w:r w:rsidR="00897221" w:rsidRPr="00897221">
        <w:rPr>
          <w:rFonts w:ascii="TH SarabunPSK" w:hAnsi="TH SarabunPSK" w:cs="TH SarabunPSK"/>
          <w:cs/>
        </w:rPr>
        <w:t>จากหลังไปหน้าแล้วยังคงได้คำหรือวลีเดิม</w:t>
      </w:r>
    </w:p>
    <w:p w:rsidR="003168E6" w:rsidRPr="00EF7F31" w:rsidRDefault="003168E6" w:rsidP="00BE7FF5">
      <w:pPr>
        <w:pStyle w:val="2"/>
        <w:tabs>
          <w:tab w:val="clear" w:pos="308"/>
          <w:tab w:val="clear" w:pos="742"/>
          <w:tab w:val="clear" w:pos="1540"/>
        </w:tabs>
        <w:spacing w:after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4. ครูให้นักเรียนช่วยกันยกตัวอย่างคำในภาษาไทย และภาษาอังกฤษที่เป็นพาลินโดรม แล้วเขียนคำตอบลงในใบงานที่ 1 </w:t>
      </w:r>
    </w:p>
    <w:p w:rsidR="00670C1B" w:rsidRPr="00A63921" w:rsidRDefault="00670C1B" w:rsidP="00EF7F31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EF7F31" w:rsidRPr="006363D4" w:rsidRDefault="00410474" w:rsidP="00410474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1EC6">
        <w:rPr>
          <w:rFonts w:ascii="TH SarabunPSK" w:hAnsi="TH SarabunPSK" w:cs="TH SarabunPSK" w:hint="cs"/>
          <w:sz w:val="32"/>
          <w:szCs w:val="32"/>
          <w:cs/>
        </w:rPr>
        <w:t>5</w:t>
      </w:r>
      <w:r w:rsidR="004B23B7"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F7F31">
        <w:rPr>
          <w:rFonts w:ascii="TH SarabunPSK" w:hAnsi="TH SarabunPSK" w:cs="TH SarabunPSK" w:hint="cs"/>
          <w:sz w:val="32"/>
          <w:szCs w:val="32"/>
          <w:cs/>
        </w:rPr>
        <w:t>ครูอธิบายกับนักเรียนว่า ในทางคณิตศาสตร์พาลินโดรมที่เป็นจำนวนนับ</w:t>
      </w:r>
      <w:r w:rsidR="006363D4">
        <w:rPr>
          <w:rFonts w:ascii="TH SarabunPSK" w:hAnsi="TH SarabunPSK" w:cs="TH SarabunPSK" w:hint="cs"/>
          <w:sz w:val="32"/>
          <w:szCs w:val="32"/>
          <w:cs/>
        </w:rPr>
        <w:t>ที่เมื่อเขียนเลขโดดเรียงย้อนกลับจากหลังไปหน้าหรือจากขวาไปซ้ายแล้วได้จำนวนเดิม เช่น 8</w:t>
      </w:r>
      <w:r w:rsidR="006363D4">
        <w:rPr>
          <w:rFonts w:ascii="TH SarabunPSK" w:hAnsi="TH SarabunPSK" w:cs="TH SarabunPSK"/>
          <w:sz w:val="32"/>
          <w:szCs w:val="32"/>
          <w:lang w:val="en-GB"/>
        </w:rPr>
        <w:t xml:space="preserve">, 66, 101 </w:t>
      </w:r>
      <w:r w:rsidR="006363D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 w:rsidR="00F73249">
        <w:rPr>
          <w:rFonts w:ascii="TH SarabunPSK" w:hAnsi="TH SarabunPSK" w:cs="TH SarabunPSK"/>
          <w:sz w:val="32"/>
          <w:szCs w:val="32"/>
          <w:lang w:val="en-GB"/>
        </w:rPr>
        <w:t>797</w:t>
      </w:r>
    </w:p>
    <w:p w:rsidR="00BA7FC1" w:rsidRPr="00BE7FF5" w:rsidRDefault="00410474" w:rsidP="00410474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พาลินโดรมที่มีหนึ่งหลัก เช่น  1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 xml:space="preserve">, 2, 3, 4, 5, 6, 7, 8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และ 9</w:t>
      </w:r>
    </w:p>
    <w:p w:rsidR="00BA7FC1" w:rsidRPr="00BE7FF5" w:rsidRDefault="00410474" w:rsidP="00410474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 xml:space="preserve">พาลินโดรมที่มีสองหลัก เช่น  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 xml:space="preserve">22, 33, 66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และ 99</w:t>
      </w:r>
    </w:p>
    <w:p w:rsidR="00BA7FC1" w:rsidRPr="00BE7FF5" w:rsidRDefault="00410474" w:rsidP="00410474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พาลินโดรมที่มีสามหลัก เช่น  232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>999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 xml:space="preserve">, 585 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7430A" w:rsidRPr="00BE7FF5">
        <w:rPr>
          <w:rFonts w:ascii="TH SarabunPSK" w:hAnsi="TH SarabunPSK" w:cs="TH SarabunPSK"/>
          <w:sz w:val="32"/>
          <w:szCs w:val="32"/>
          <w:lang w:val="en-GB"/>
        </w:rPr>
        <w:t>101</w:t>
      </w:r>
      <w:r w:rsidR="0027430A" w:rsidRPr="00BE7F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7F31" w:rsidRDefault="00864085" w:rsidP="009B5413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ครูให้นักเรียนทำกิจกรรม “กำลังของพาลินโดรม” แล้วสังเกตผลลัพธ์ที่ได้ว่าเป็นพาลินโดรมหรือไม่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lastRenderedPageBreak/>
        <w:t>1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>12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  <w:cs/>
        </w:rPr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>1020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  <w:cs/>
        </w:rPr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>100200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  <w:cs/>
        </w:rPr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0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864085">
        <w:rPr>
          <w:rFonts w:ascii="TH SarabunPSK" w:hAnsi="TH SarabunPSK" w:cs="TH SarabunPSK"/>
          <w:color w:val="FF0000"/>
          <w:sz w:val="32"/>
          <w:szCs w:val="32"/>
          <w:lang w:val="en-GB"/>
        </w:rPr>
        <w:t>10002000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  <w:cs/>
        </w:rPr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00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864085">
        <w:rPr>
          <w:rFonts w:ascii="TH SarabunPSK" w:hAnsi="TH SarabunPSK" w:cs="TH SarabunPSK"/>
          <w:sz w:val="32"/>
          <w:szCs w:val="32"/>
          <w:lang w:val="en-GB"/>
        </w:rPr>
        <w:tab/>
      </w:r>
      <w:r w:rsidRPr="00864085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864085">
        <w:rPr>
          <w:rFonts w:ascii="TH SarabunPSK" w:hAnsi="TH SarabunPSK" w:cs="TH SarabunPSK"/>
          <w:color w:val="FF0000"/>
          <w:sz w:val="32"/>
          <w:szCs w:val="32"/>
          <w:lang w:val="en-GB"/>
        </w:rPr>
        <w:t>1000020000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  <w:cs/>
        </w:rPr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Pr="00864085" w:rsidRDefault="00864085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64085">
        <w:rPr>
          <w:rFonts w:ascii="TH SarabunPSK" w:hAnsi="TH SarabunPSK" w:cs="TH SarabunPSK"/>
          <w:sz w:val="32"/>
          <w:szCs w:val="32"/>
          <w:lang w:val="en-GB"/>
        </w:rPr>
        <w:t>1000001</w:t>
      </w:r>
      <w:r w:rsidRPr="00864085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864085">
        <w:rPr>
          <w:rFonts w:ascii="TH SarabunPSK" w:hAnsi="TH SarabunPSK" w:cs="TH SarabunPSK"/>
          <w:color w:val="FF0000"/>
          <w:sz w:val="32"/>
          <w:szCs w:val="32"/>
          <w:lang w:val="en-GB"/>
        </w:rPr>
        <w:t>1000002000001</w:t>
      </w:r>
      <w:r w:rsidR="009B5413">
        <w:rPr>
          <w:rFonts w:ascii="TH SarabunPSK" w:hAnsi="TH SarabunPSK" w:cs="TH SarabunPSK"/>
          <w:sz w:val="32"/>
          <w:szCs w:val="32"/>
        </w:rPr>
        <w:tab/>
      </w:r>
      <w:r w:rsidR="009B5413">
        <w:rPr>
          <w:rFonts w:ascii="TH SarabunPSK" w:hAnsi="TH SarabunPSK" w:cs="TH SarabunPSK"/>
          <w:sz w:val="32"/>
          <w:szCs w:val="32"/>
          <w:cs/>
        </w:rPr>
        <w:t>(</w:t>
      </w:r>
      <w:r w:rsidR="009B5413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before="240"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>48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  <w:cs/>
        </w:rPr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>4080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  <w:cs/>
        </w:rPr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>400800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  <w:cs/>
        </w:rPr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0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9B5413">
        <w:rPr>
          <w:rFonts w:ascii="TH SarabunPSK" w:hAnsi="TH SarabunPSK" w:cs="TH SarabunPSK"/>
          <w:color w:val="FF0000"/>
          <w:sz w:val="32"/>
          <w:szCs w:val="32"/>
          <w:lang w:val="en-GB"/>
        </w:rPr>
        <w:t>40008000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  <w:cs/>
        </w:rPr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00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cs/>
          <w:lang w:val="en-GB"/>
        </w:rPr>
        <w:t xml:space="preserve">=  </w:t>
      </w:r>
      <w:r w:rsidRPr="009B5413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4000080000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  <w:cs/>
        </w:rPr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9B5413" w:rsidRPr="009B5413" w:rsidRDefault="009B5413" w:rsidP="009B5413">
      <w:pPr>
        <w:spacing w:after="0" w:line="240" w:lineRule="auto"/>
        <w:ind w:left="1440" w:right="-1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B5413">
        <w:rPr>
          <w:rFonts w:ascii="TH SarabunPSK" w:hAnsi="TH SarabunPSK" w:cs="TH SarabunPSK"/>
          <w:sz w:val="32"/>
          <w:szCs w:val="32"/>
          <w:lang w:val="en-GB"/>
        </w:rPr>
        <w:t>2000002</w:t>
      </w:r>
      <w:r w:rsidRPr="009B5413">
        <w:rPr>
          <w:rFonts w:ascii="TH SarabunPSK" w:hAnsi="TH SarabunPSK" w:cs="TH SarabunPSK"/>
          <w:sz w:val="32"/>
          <w:szCs w:val="32"/>
          <w:vertAlign w:val="superscript"/>
          <w:lang w:val="en-GB"/>
        </w:rPr>
        <w:t>2</w:t>
      </w:r>
      <w:r w:rsidRPr="009B5413">
        <w:rPr>
          <w:rFonts w:ascii="TH SarabunPSK" w:hAnsi="TH SarabunPSK" w:cs="TH SarabunPSK"/>
          <w:sz w:val="32"/>
          <w:szCs w:val="32"/>
          <w:lang w:val="en-GB"/>
        </w:rPr>
        <w:tab/>
      </w:r>
      <w:r w:rsidRPr="009B5413">
        <w:rPr>
          <w:rFonts w:ascii="TH SarabunPSK" w:hAnsi="TH SarabunPSK" w:cs="TH SarabunPSK"/>
          <w:sz w:val="32"/>
          <w:szCs w:val="32"/>
          <w:cs/>
          <w:lang w:val="en-GB"/>
        </w:rPr>
        <w:t xml:space="preserve">=  </w:t>
      </w:r>
      <w:r w:rsidRPr="009B5413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4000008000004</w:t>
      </w:r>
      <w:r w:rsidR="002B59FC">
        <w:rPr>
          <w:rFonts w:ascii="TH SarabunPSK" w:hAnsi="TH SarabunPSK" w:cs="TH SarabunPSK"/>
          <w:sz w:val="32"/>
          <w:szCs w:val="32"/>
        </w:rPr>
        <w:tab/>
      </w:r>
      <w:r w:rsidR="002B59FC">
        <w:rPr>
          <w:rFonts w:ascii="TH SarabunPSK" w:hAnsi="TH SarabunPSK" w:cs="TH SarabunPSK"/>
          <w:sz w:val="32"/>
          <w:szCs w:val="32"/>
          <w:cs/>
        </w:rPr>
        <w:t>(</w:t>
      </w:r>
      <w:r w:rsidR="002B59FC">
        <w:rPr>
          <w:rFonts w:ascii="TH SarabunPSK" w:hAnsi="TH SarabunPSK" w:cs="TH SarabunPSK" w:hint="cs"/>
          <w:sz w:val="32"/>
          <w:szCs w:val="32"/>
          <w:cs/>
        </w:rPr>
        <w:t>เป็นพาลินโดรม)</w:t>
      </w:r>
    </w:p>
    <w:p w:rsidR="00864085" w:rsidRDefault="00316994" w:rsidP="00316994">
      <w:pPr>
        <w:spacing w:before="240"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กับนักเรียนใน</w:t>
      </w:r>
      <w:r w:rsidRPr="00234476">
        <w:rPr>
          <w:rFonts w:ascii="TH SarabunPSK" w:hAnsi="TH SarabunPSK" w:cs="TH SarabunPSK"/>
          <w:sz w:val="32"/>
          <w:szCs w:val="32"/>
          <w:cs/>
        </w:rPr>
        <w:t>การสร้างพาลินโดรมทางคณิตศาสตร</w:t>
      </w:r>
      <w:r w:rsidR="00E765D2">
        <w:rPr>
          <w:rFonts w:ascii="TH SarabunPSK" w:hAnsi="TH SarabunPSK" w:cs="TH SarabunPSK"/>
          <w:sz w:val="32"/>
          <w:szCs w:val="32"/>
          <w:cs/>
        </w:rPr>
        <w:t>์ที่นิยมกัน คือ นำจำนวนนับที่ม</w:t>
      </w:r>
      <w:r w:rsidR="00E765D2">
        <w:rPr>
          <w:rFonts w:ascii="TH SarabunPSK" w:hAnsi="TH SarabunPSK" w:cs="TH SarabunPSK" w:hint="cs"/>
          <w:sz w:val="32"/>
          <w:szCs w:val="32"/>
          <w:cs/>
        </w:rPr>
        <w:t>ีสอง</w:t>
      </w:r>
      <w:r w:rsidRPr="00234476">
        <w:rPr>
          <w:rFonts w:ascii="TH SarabunPSK" w:hAnsi="TH SarabunPSK" w:cs="TH SarabunPSK"/>
          <w:sz w:val="32"/>
          <w:szCs w:val="32"/>
          <w:cs/>
        </w:rPr>
        <w:t>หลัก หรือมากกว่า</w:t>
      </w:r>
      <w:r w:rsidR="00E765D2">
        <w:rPr>
          <w:rFonts w:ascii="TH SarabunPSK" w:hAnsi="TH SarabunPSK" w:cs="TH SarabunPSK" w:hint="cs"/>
          <w:sz w:val="32"/>
          <w:szCs w:val="32"/>
          <w:cs/>
        </w:rPr>
        <w:t>สองหลัก</w:t>
      </w:r>
      <w:r w:rsidRPr="00234476">
        <w:rPr>
          <w:rFonts w:ascii="TH SarabunPSK" w:hAnsi="TH SarabunPSK" w:cs="TH SarabunPSK"/>
          <w:sz w:val="32"/>
          <w:szCs w:val="32"/>
          <w:cs/>
        </w:rPr>
        <w:t xml:space="preserve">มาบวกกับจำนวนนับที่เขียนเลขโดดเรียงย้อนกลับกับจำนวนนับนั้น </w:t>
      </w:r>
      <w:r w:rsidR="0097685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34476">
        <w:rPr>
          <w:rFonts w:ascii="TH SarabunPSK" w:hAnsi="TH SarabunPSK" w:cs="TH SarabunPSK"/>
          <w:sz w:val="32"/>
          <w:szCs w:val="32"/>
          <w:cs/>
        </w:rPr>
        <w:t>ทำไปเรื่อย</w:t>
      </w:r>
      <w:r w:rsidR="00E76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476">
        <w:rPr>
          <w:rFonts w:ascii="TH SarabunPSK" w:hAnsi="TH SarabunPSK" w:cs="TH SarabunPSK"/>
          <w:sz w:val="32"/>
          <w:szCs w:val="32"/>
          <w:cs/>
        </w:rPr>
        <w:t>ๆ จนกว่าผลบวกที่ได้จะเป็นพาลินโดรม</w:t>
      </w:r>
      <w:r w:rsid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765D2">
        <w:rPr>
          <w:rFonts w:ascii="TH SarabunPSK" w:hAnsi="TH SarabunPSK" w:cs="TH SarabunPSK" w:hint="cs"/>
          <w:sz w:val="32"/>
          <w:szCs w:val="32"/>
          <w:cs/>
        </w:rPr>
        <w:t>ดังตัวอย่างต่อไปนี้</w:t>
      </w:r>
    </w:p>
    <w:p w:rsidR="00E765D2" w:rsidRPr="00E765D2" w:rsidRDefault="00E765D2" w:rsidP="00E765D2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1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5D2">
        <w:rPr>
          <w:rFonts w:ascii="TH SarabunPSK" w:hAnsi="TH SarabunPSK" w:cs="TH SarabunPSK"/>
          <w:sz w:val="32"/>
          <w:szCs w:val="32"/>
          <w:cs/>
        </w:rPr>
        <w:t>จงสร้างพาลินโดรมของ 26</w:t>
      </w:r>
    </w:p>
    <w:p w:rsidR="00E765D2" w:rsidRPr="00E765D2" w:rsidRDefault="00E765D2" w:rsidP="00E765D2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6D1D">
        <w:rPr>
          <w:rFonts w:ascii="TH SarabunPSK" w:hAnsi="TH SarabunPSK" w:cs="TH SarabunPSK"/>
          <w:sz w:val="32"/>
          <w:szCs w:val="32"/>
          <w:cs/>
        </w:rPr>
        <w:tab/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: 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 xml:space="preserve">26 </w:t>
      </w:r>
      <w:r w:rsidRP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>62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ab/>
      </w:r>
      <w:r w:rsidRP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>8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พาลินโดรม</w:t>
      </w:r>
    </w:p>
    <w:p w:rsidR="00E765D2" w:rsidRPr="00E765D2" w:rsidRDefault="00E765D2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2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5D2">
        <w:rPr>
          <w:rFonts w:ascii="TH SarabunPSK" w:hAnsi="TH SarabunPSK" w:cs="TH SarabunPSK"/>
          <w:sz w:val="32"/>
          <w:szCs w:val="32"/>
          <w:cs/>
        </w:rPr>
        <w:t>จงสร้างพาลินโดรมของ 75</w:t>
      </w:r>
    </w:p>
    <w:p w:rsidR="00E765D2" w:rsidRPr="00E765D2" w:rsidRDefault="00E765D2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5D2">
        <w:rPr>
          <w:rFonts w:ascii="TH SarabunPSK" w:hAnsi="TH SarabunPSK" w:cs="TH SarabunPSK"/>
          <w:sz w:val="32"/>
          <w:szCs w:val="32"/>
          <w:cs/>
        </w:rPr>
        <w:tab/>
      </w:r>
      <w:r w:rsidR="00A26D1D">
        <w:rPr>
          <w:rFonts w:ascii="TH SarabunPSK" w:hAnsi="TH SarabunPSK" w:cs="TH SarabunPSK"/>
          <w:sz w:val="32"/>
          <w:szCs w:val="32"/>
          <w:cs/>
        </w:rPr>
        <w:tab/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: 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 xml:space="preserve">75 </w:t>
      </w:r>
      <w:r w:rsidRP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>57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ab/>
      </w:r>
      <w:r w:rsidRP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>132</w:t>
      </w:r>
    </w:p>
    <w:p w:rsidR="00E765D2" w:rsidRPr="00E765D2" w:rsidRDefault="00E765D2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lang w:val="en-GB"/>
        </w:rPr>
        <w:tab/>
      </w:r>
      <w:r w:rsidR="00A26D1D">
        <w:rPr>
          <w:rFonts w:ascii="TH SarabunPSK" w:hAnsi="TH SarabunPSK" w:cs="TH SarabunPSK"/>
          <w:sz w:val="32"/>
          <w:szCs w:val="32"/>
          <w:lang w:val="en-GB"/>
        </w:rPr>
        <w:tab/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ครั้งที่ 2 </w:t>
      </w:r>
      <w:r w:rsidRP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: 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 xml:space="preserve">132 </w:t>
      </w:r>
      <w:r w:rsidRP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>231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ab/>
      </w:r>
      <w:r w:rsidRPr="00E765D2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E765D2">
        <w:rPr>
          <w:rFonts w:ascii="TH SarabunPSK" w:hAnsi="TH SarabunPSK" w:cs="TH SarabunPSK"/>
          <w:sz w:val="32"/>
          <w:szCs w:val="32"/>
          <w:lang w:val="en-GB"/>
        </w:rPr>
        <w:t>3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พาลินโดรม</w:t>
      </w:r>
    </w:p>
    <w:p w:rsidR="00A26D1D" w:rsidRPr="00A26D1D" w:rsidRDefault="00A26D1D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3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>จงสร้างพาลินโดรมของ 165</w:t>
      </w:r>
    </w:p>
    <w:p w:rsidR="00A26D1D" w:rsidRPr="00A26D1D" w:rsidRDefault="00A26D1D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E76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5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ครั้งที่ 1 : 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 xml:space="preserve">165 </w:t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>561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ab/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 =  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>726</w:t>
      </w:r>
    </w:p>
    <w:p w:rsidR="00A26D1D" w:rsidRPr="00A26D1D" w:rsidRDefault="00A26D1D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26D1D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ครั้งที่ 2 : 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 xml:space="preserve">726 </w:t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>627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ab/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 =  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>1353</w:t>
      </w:r>
    </w:p>
    <w:p w:rsidR="00A26D1D" w:rsidRPr="00A26D1D" w:rsidRDefault="00A26D1D" w:rsidP="00A26D1D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26D1D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ครั้งที่ 3 : 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 xml:space="preserve">1353 </w:t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 xml:space="preserve">3531  </w:t>
      </w:r>
      <w:r w:rsidRPr="00A26D1D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A26D1D">
        <w:rPr>
          <w:rFonts w:ascii="TH SarabunPSK" w:hAnsi="TH SarabunPSK" w:cs="TH SarabunPSK"/>
          <w:sz w:val="32"/>
          <w:szCs w:val="32"/>
          <w:lang w:val="en-GB"/>
        </w:rPr>
        <w:t>4884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พาลินโดรม</w:t>
      </w:r>
    </w:p>
    <w:p w:rsidR="00C60AEA" w:rsidRDefault="00C60AEA" w:rsidP="00DE699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ครูเล่าประวัติ</w:t>
      </w:r>
      <w:r w:rsidRPr="00C60AEA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/>
          <w:sz w:val="32"/>
          <w:szCs w:val="32"/>
          <w:cs/>
        </w:rPr>
        <w:t>เลโอนาร์โดแห่งปีซา หรือ</w:t>
      </w:r>
      <w:r w:rsidRPr="00C60AEA">
        <w:rPr>
          <w:rFonts w:ascii="TH SarabunPSK" w:hAnsi="TH SarabunPSK" w:cs="TH SarabunPSK"/>
          <w:sz w:val="32"/>
          <w:szCs w:val="32"/>
          <w:cs/>
        </w:rPr>
        <w:t>ฟีโบนัก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AEA">
        <w:rPr>
          <w:rFonts w:ascii="TH SarabunPSK" w:hAnsi="TH SarabunPSK" w:cs="TH SarabunPSK"/>
          <w:sz w:val="32"/>
          <w:szCs w:val="32"/>
          <w:cs/>
        </w:rPr>
        <w:t>นักคณิตศาสตร์ชาวอิตาลี</w:t>
      </w:r>
      <w:r w:rsidR="00DE6999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C60A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า</w:t>
      </w:r>
      <w:r w:rsidRPr="00C60AEA">
        <w:rPr>
          <w:rFonts w:ascii="TH SarabunPSK" w:hAnsi="TH SarabunPSK" w:cs="TH SarabunPSK"/>
          <w:sz w:val="32"/>
          <w:szCs w:val="32"/>
          <w:cs/>
        </w:rPr>
        <w:t>เป็นผู้นำระบบตัวเลขฮินดูอารบิกมาใช้อย่างแพร่หลายในยุโรป เ</w:t>
      </w:r>
      <w:r>
        <w:rPr>
          <w:rFonts w:ascii="TH SarabunPSK" w:hAnsi="TH SarabunPSK" w:cs="TH SarabunPSK"/>
          <w:sz w:val="32"/>
          <w:szCs w:val="32"/>
          <w:cs/>
        </w:rPr>
        <w:t>ขาได้ศึกษาความเป็นไปทางธรรมชาติ</w:t>
      </w:r>
      <w:r w:rsidRPr="00C60AEA">
        <w:rPr>
          <w:rFonts w:ascii="TH SarabunPSK" w:hAnsi="TH SarabunPSK" w:cs="TH SarabunPSK"/>
          <w:sz w:val="32"/>
          <w:szCs w:val="32"/>
          <w:cs/>
        </w:rPr>
        <w:t xml:space="preserve">โดยตั้งโจทย์ปัญหาข้อหนึ่งซึ่งมีชื่อเสียงมาก คือ ปัญหากระต่ายในทุ่งหญ้า ปัญหานี้ทำให้ได้แบบรูปของจำนวนชุดหนึ่ง ซึ่งปัญหาดังกล่าวรู้จักกันอย่างกว้างขวางในชื่อว่า </w:t>
      </w:r>
      <w:r w:rsidRPr="00C60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ฟีโบนักชี  </w:t>
      </w:r>
    </w:p>
    <w:p w:rsidR="00DE6999" w:rsidRPr="00DE6999" w:rsidRDefault="00DE6999" w:rsidP="00DE6999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9. ครูอธิบายเกี่ยวกับลำดับฟีโบนักชี</w:t>
      </w:r>
      <w:r w:rsidR="007E2A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ดังนี้</w:t>
      </w:r>
    </w:p>
    <w:p w:rsidR="007E2AA6" w:rsidRDefault="007E2AA6" w:rsidP="007E2AA6">
      <w:pPr>
        <w:spacing w:after="0" w:line="240" w:lineRule="auto"/>
        <w:ind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768D">
        <w:rPr>
          <w:rFonts w:ascii="TH SarabunPSK" w:hAnsi="TH SarabunPSK" w:cs="TH SarabunPSK"/>
          <w:sz w:val="32"/>
          <w:szCs w:val="32"/>
          <w:cs/>
          <w:lang w:val="en-GB"/>
        </w:rPr>
        <w:t>ลำดับฟีโบนักชี คือ แบบรูปของจำนวนชุดหนึ่งที่เรียงลำดับ โดยจำนวนถัด ๆ ไปหาได้จากผลบวกของสองจำนวนก่อนหน้าของจำนวนนั้น นั่นคือ</w:t>
      </w:r>
    </w:p>
    <w:p w:rsidR="007E2AA6" w:rsidRDefault="007E2AA6" w:rsidP="007E2AA6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345716D" wp14:editId="6A1D3039">
                <wp:simplePos x="0" y="0"/>
                <wp:positionH relativeFrom="margin">
                  <wp:align>center</wp:align>
                </wp:positionH>
                <wp:positionV relativeFrom="paragraph">
                  <wp:posOffset>130396</wp:posOffset>
                </wp:positionV>
                <wp:extent cx="3578087" cy="492981"/>
                <wp:effectExtent l="0" t="0" r="22860" b="2159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7" cy="492981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9022B" id="สี่เหลี่ยมผืนผ้ามุมมน 15" o:spid="_x0000_s1026" style="position:absolute;margin-left:0;margin-top:10.25pt;width:281.75pt;height:38.8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" fillcolor="white [3201]" strokecolor="black [3200]">
                <w10:wrap anchorx="margin"/>
              </v:roundrect>
            </w:pict>
          </mc:Fallback>
        </mc:AlternateContent>
      </w:r>
    </w:p>
    <w:p w:rsidR="007E2AA6" w:rsidRDefault="007E2AA6" w:rsidP="007E2AA6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  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=    </w:t>
      </w:r>
      <w:r w:rsidRPr="00AE2B6D">
        <w:rPr>
          <w:rFonts w:ascii="TH SarabunPSK" w:hAnsi="TH SarabunPSK" w:cs="TH SarabunPSK"/>
          <w:sz w:val="32"/>
          <w:szCs w:val="32"/>
          <w:cs/>
        </w:rPr>
        <w:t>จำนวนที่ 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) + </w:t>
      </w: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7E2AA6" w:rsidRDefault="007E2AA6" w:rsidP="007E2AA6">
      <w:pPr>
        <w:tabs>
          <w:tab w:val="right" w:pos="709"/>
        </w:tabs>
        <w:spacing w:after="0" w:line="240" w:lineRule="auto"/>
        <w:ind w:right="-58"/>
        <w:rPr>
          <w:rFonts w:ascii="TH SarabunPSK" w:hAnsi="TH SarabunPSK" w:cs="TH SarabunPSK"/>
          <w:sz w:val="32"/>
          <w:szCs w:val="32"/>
        </w:rPr>
      </w:pPr>
    </w:p>
    <w:p w:rsidR="007E2AA6" w:rsidRPr="00BC5EFE" w:rsidRDefault="007E2AA6" w:rsidP="007E2AA6">
      <w:pPr>
        <w:spacing w:line="240" w:lineRule="auto"/>
        <w:ind w:right="-58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CCFDB70" wp14:editId="4D2244A2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2385392" cy="492981"/>
                <wp:effectExtent l="0" t="0" r="15240" b="2159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2" cy="492981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49E0FB" id="สี่เหลี่ยมผืนผ้ามุมมน 19" o:spid="_x0000_s1026" style="position:absolute;margin-left:0;margin-top:22.55pt;width:187.85pt;height:38.8pt;z-index:-251620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" fillcolor="white [3201]" strokecolor="black [3200]"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 </w:t>
      </w:r>
      <w:r>
        <w:rPr>
          <w:rFonts w:ascii="TH SarabunPSK" w:hAnsi="TH SarabunPSK" w:cs="TH SarabunPSK"/>
          <w:sz w:val="32"/>
          <w:szCs w:val="32"/>
          <w:lang w:val="en-GB"/>
        </w:rPr>
        <w:t>F</w:t>
      </w:r>
      <w:r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พจน์ที่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องลำดับ  จะได้ว่า</w:t>
      </w:r>
    </w:p>
    <w:p w:rsidR="007E2AA6" w:rsidRPr="00AE2B6D" w:rsidRDefault="007E2AA6" w:rsidP="007E2AA6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  =  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+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2</w:t>
      </w:r>
    </w:p>
    <w:p w:rsidR="00DE6999" w:rsidRPr="00E765D2" w:rsidRDefault="00DE6999" w:rsidP="00E765D2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01584C" w:rsidRPr="0001584C" w:rsidRDefault="002F0C14" w:rsidP="0001584C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4</w:t>
      </w:r>
      <w:r w:rsidR="0001584C"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584C">
        <w:rPr>
          <w:rFonts w:ascii="TH SarabunPSK" w:hAnsi="TH SarabunPSK" w:cs="TH SarabunPSK" w:hint="cs"/>
          <w:sz w:val="32"/>
          <w:szCs w:val="32"/>
          <w:cs/>
        </w:rPr>
        <w:t xml:space="preserve"> กำหนดให้  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>F</w:t>
      </w:r>
      <w:r w:rsidR="0001584C"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2</w:t>
      </w:r>
      <w:r w:rsidR="0001584C" w:rsidRPr="0001584C">
        <w:rPr>
          <w:rFonts w:ascii="TH SarabunPSK" w:hAnsi="TH SarabunPSK" w:cs="TH SarabunPSK"/>
          <w:sz w:val="32"/>
          <w:szCs w:val="32"/>
          <w:cs/>
          <w:lang w:val="en-GB"/>
        </w:rPr>
        <w:t xml:space="preserve"> = 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 xml:space="preserve">144  </w:t>
      </w:r>
      <w:r w:rsidR="0001584C" w:rsidRPr="0001584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 xml:space="preserve"> F</w:t>
      </w:r>
      <w:r w:rsidR="0001584C"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3</w:t>
      </w:r>
      <w:r w:rsidR="0001584C" w:rsidRPr="0001584C">
        <w:rPr>
          <w:rFonts w:ascii="TH SarabunPSK" w:hAnsi="TH SarabunPSK" w:cs="TH SarabunPSK"/>
          <w:sz w:val="32"/>
          <w:szCs w:val="32"/>
          <w:cs/>
          <w:lang w:val="en-GB"/>
        </w:rPr>
        <w:t xml:space="preserve"> = 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 xml:space="preserve">233  </w:t>
      </w:r>
      <w:r w:rsidR="0001584C" w:rsidRPr="0001584C">
        <w:rPr>
          <w:rFonts w:ascii="TH SarabunPSK" w:hAnsi="TH SarabunPSK" w:cs="TH SarabunPSK"/>
          <w:sz w:val="32"/>
          <w:szCs w:val="32"/>
          <w:cs/>
        </w:rPr>
        <w:t>จงหา</w:t>
      </w:r>
      <w:r w:rsidR="0001584C" w:rsidRPr="0001584C">
        <w:rPr>
          <w:rFonts w:ascii="TH SarabunPSK" w:hAnsi="TH SarabunPSK" w:cs="TH SarabunPSK"/>
          <w:sz w:val="32"/>
          <w:szCs w:val="32"/>
          <w:lang w:val="en-GB"/>
        </w:rPr>
        <w:t xml:space="preserve">  F</w:t>
      </w:r>
      <w:r w:rsidR="0001584C"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4</w:t>
      </w:r>
    </w:p>
    <w:p w:rsidR="0001584C" w:rsidRPr="0001584C" w:rsidRDefault="0001584C" w:rsidP="00BE09BE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01584C">
        <w:rPr>
          <w:rFonts w:ascii="TH SarabunPSK" w:hAnsi="TH SarabunPSK" w:cs="TH SarabunPSK"/>
          <w:sz w:val="32"/>
          <w:szCs w:val="32"/>
          <w:cs/>
        </w:rPr>
        <w:tab/>
      </w:r>
      <w:r w:rsidR="00BE09B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1584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01584C">
        <w:rPr>
          <w:rFonts w:ascii="TH SarabunPSK" w:hAnsi="TH SarabunPSK" w:cs="TH SarabunPSK"/>
          <w:sz w:val="32"/>
          <w:szCs w:val="32"/>
          <w:lang w:val="en-GB"/>
        </w:rPr>
        <w:t>F</w:t>
      </w:r>
      <w:r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4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ab/>
      </w:r>
      <w:r w:rsidRPr="0001584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>F</w:t>
      </w:r>
      <w:r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3</w:t>
      </w:r>
      <w:r w:rsidRPr="0001584C">
        <w:rPr>
          <w:rFonts w:ascii="TH SarabunPSK" w:hAnsi="TH SarabunPSK" w:cs="TH SarabunPSK"/>
          <w:sz w:val="32"/>
          <w:szCs w:val="32"/>
          <w:cs/>
          <w:lang w:val="en-GB"/>
        </w:rPr>
        <w:t xml:space="preserve"> + 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>F</w:t>
      </w:r>
      <w:r w:rsidRPr="0001584C">
        <w:rPr>
          <w:rFonts w:ascii="TH SarabunPSK" w:hAnsi="TH SarabunPSK" w:cs="TH SarabunPSK"/>
          <w:sz w:val="32"/>
          <w:szCs w:val="32"/>
          <w:vertAlign w:val="subscript"/>
          <w:lang w:val="en-GB"/>
        </w:rPr>
        <w:t>12</w:t>
      </w:r>
      <w:r w:rsidRPr="0001584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01584C" w:rsidRPr="0001584C" w:rsidRDefault="0001584C" w:rsidP="0001584C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84C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01584C">
        <w:rPr>
          <w:rFonts w:ascii="TH SarabunPSK" w:hAnsi="TH SarabunPSK" w:cs="TH SarabunPSK"/>
          <w:sz w:val="32"/>
          <w:szCs w:val="32"/>
          <w:lang w:val="en-GB"/>
        </w:rPr>
        <w:tab/>
      </w:r>
      <w:r w:rsidRPr="0001584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 xml:space="preserve">233 </w:t>
      </w:r>
      <w:r w:rsidRPr="0001584C">
        <w:rPr>
          <w:rFonts w:ascii="TH SarabunPSK" w:hAnsi="TH SarabunPSK" w:cs="TH SarabunPSK"/>
          <w:sz w:val="32"/>
          <w:szCs w:val="32"/>
          <w:cs/>
          <w:lang w:val="en-GB"/>
        </w:rPr>
        <w:t xml:space="preserve">+ 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>144</w:t>
      </w:r>
    </w:p>
    <w:p w:rsidR="0001584C" w:rsidRPr="0001584C" w:rsidRDefault="0001584C" w:rsidP="0001584C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84C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="00BE09BE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01584C">
        <w:rPr>
          <w:rFonts w:ascii="TH SarabunPSK" w:hAnsi="TH SarabunPSK" w:cs="TH SarabunPSK"/>
          <w:sz w:val="32"/>
          <w:szCs w:val="32"/>
          <w:lang w:val="en-GB"/>
        </w:rPr>
        <w:tab/>
      </w:r>
      <w:r w:rsidRPr="0001584C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01584C">
        <w:rPr>
          <w:rFonts w:ascii="TH SarabunPSK" w:hAnsi="TH SarabunPSK" w:cs="TH SarabunPSK"/>
          <w:sz w:val="32"/>
          <w:szCs w:val="32"/>
          <w:lang w:val="en-GB"/>
        </w:rPr>
        <w:t>377</w:t>
      </w:r>
    </w:p>
    <w:p w:rsidR="00BE09BE" w:rsidRPr="00BE09BE" w:rsidRDefault="002F0C14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uble"/>
          <w:cs/>
        </w:rPr>
        <w:t>ตัวอย่างที่ 5</w:t>
      </w:r>
      <w:r w:rsidR="00BE09BE" w:rsidRPr="00E765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0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="00BE09BE"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5</w:t>
      </w:r>
      <w:r w:rsidR="00BE09BE"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 = 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 xml:space="preserve">610  </w:t>
      </w:r>
      <w:r w:rsidR="00BE09BE" w:rsidRPr="00BE09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 xml:space="preserve"> F</w:t>
      </w:r>
      <w:r w:rsidR="00BE09BE"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7</w:t>
      </w:r>
      <w:r w:rsidR="00BE09BE"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 = 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 xml:space="preserve">1,597  </w:t>
      </w:r>
      <w:r w:rsidR="00BE09BE" w:rsidRPr="00BE09BE">
        <w:rPr>
          <w:rFonts w:ascii="TH SarabunPSK" w:hAnsi="TH SarabunPSK" w:cs="TH SarabunPSK"/>
          <w:sz w:val="32"/>
          <w:szCs w:val="32"/>
          <w:cs/>
        </w:rPr>
        <w:t>จงหา</w:t>
      </w:r>
      <w:r w:rsidR="00BE09BE" w:rsidRPr="00BE09BE">
        <w:rPr>
          <w:rFonts w:ascii="TH SarabunPSK" w:hAnsi="TH SarabunPSK" w:cs="TH SarabunPSK"/>
          <w:sz w:val="32"/>
          <w:szCs w:val="32"/>
          <w:lang w:val="en-GB"/>
        </w:rPr>
        <w:t xml:space="preserve">  F</w:t>
      </w:r>
      <w:r w:rsidR="00BE09BE"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6</w:t>
      </w:r>
    </w:p>
    <w:p w:rsidR="00BE09BE" w:rsidRPr="00BE09BE" w:rsidRDefault="00BE09BE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5D2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าก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7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6</w:t>
      </w:r>
      <w:r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 + 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5</w:t>
      </w:r>
      <w:r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BE09BE" w:rsidRPr="00BE09BE" w:rsidRDefault="00BE09BE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09BE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6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7</w:t>
      </w:r>
      <w:r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 – 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>F</w:t>
      </w:r>
      <w:r w:rsidRPr="00BE09BE">
        <w:rPr>
          <w:rFonts w:ascii="TH SarabunPSK" w:hAnsi="TH SarabunPSK" w:cs="TH SarabunPSK"/>
          <w:sz w:val="32"/>
          <w:szCs w:val="32"/>
          <w:vertAlign w:val="subscript"/>
          <w:lang w:val="en-GB"/>
        </w:rPr>
        <w:t>15</w:t>
      </w:r>
      <w:r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BE09BE" w:rsidRPr="00BE09BE" w:rsidRDefault="00BE09BE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9BE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 xml:space="preserve">1,597 </w:t>
      </w:r>
      <w:r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 xml:space="preserve">610 </w:t>
      </w:r>
    </w:p>
    <w:p w:rsidR="00BE09BE" w:rsidRPr="00BE09BE" w:rsidRDefault="00BE09BE" w:rsidP="00BE09B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9BE"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Pr="00BE09BE">
        <w:rPr>
          <w:rFonts w:ascii="TH SarabunPSK" w:hAnsi="TH SarabunPSK" w:cs="TH SarabunPSK"/>
          <w:sz w:val="32"/>
          <w:szCs w:val="32"/>
          <w:cs/>
          <w:lang w:val="en-GB"/>
        </w:rPr>
        <w:t xml:space="preserve">=   </w:t>
      </w:r>
      <w:r w:rsidRPr="00BE09BE">
        <w:rPr>
          <w:rFonts w:ascii="TH SarabunPSK" w:hAnsi="TH SarabunPSK" w:cs="TH SarabunPSK"/>
          <w:sz w:val="32"/>
          <w:szCs w:val="32"/>
          <w:lang w:val="en-GB"/>
        </w:rPr>
        <w:t>987</w:t>
      </w:r>
    </w:p>
    <w:p w:rsidR="00B464F9" w:rsidRPr="00B42979" w:rsidRDefault="008D6666" w:rsidP="00CC65D7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 ครูกล่าวกับนักเรียนว่า </w:t>
      </w:r>
      <w:r w:rsidRPr="008D6666">
        <w:rPr>
          <w:rFonts w:ascii="TH SarabunPSK" w:hAnsi="TH SarabunPSK" w:cs="TH SarabunPSK"/>
          <w:sz w:val="32"/>
          <w:szCs w:val="32"/>
          <w:cs/>
        </w:rPr>
        <w:t>นอกจากเรื่อง</w:t>
      </w:r>
      <w:r>
        <w:rPr>
          <w:rFonts w:ascii="TH SarabunPSK" w:hAnsi="TH SarabunPSK" w:cs="TH SarabunPSK" w:hint="cs"/>
          <w:sz w:val="32"/>
          <w:szCs w:val="32"/>
          <w:cs/>
        </w:rPr>
        <w:t>ของปัญหากระต่ายในทุ่งหญ้า</w:t>
      </w:r>
      <w:r w:rsidRPr="008D6666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666">
        <w:rPr>
          <w:rFonts w:ascii="TH SarabunPSK" w:hAnsi="TH SarabunPSK" w:cs="TH SarabunPSK"/>
          <w:sz w:val="32"/>
          <w:szCs w:val="32"/>
          <w:cs/>
        </w:rPr>
        <w:t>จะพบว่าจำนวนในลำดับของฟีโบนักชียังปรากฏอยู่ในธรรมชาติอีกมาก เช่น จำนวนตาของสับปะรด การเรียงของเมล็ดดอกทานตะวัน ลูกสน แล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66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666">
        <w:rPr>
          <w:rFonts w:ascii="TH SarabunPSK" w:hAnsi="TH SarabunPSK" w:cs="TH SarabunPSK"/>
          <w:sz w:val="32"/>
          <w:szCs w:val="32"/>
          <w:cs/>
        </w:rPr>
        <w:t>อีกหลายอย่าง</w:t>
      </w:r>
      <w:r w:rsidR="00694C1B"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4B23B7" w:rsidRPr="00A63921" w:rsidRDefault="00670C1B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9C3684" w:rsidRPr="009C3684" w:rsidRDefault="00AF6CF1" w:rsidP="009C3684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65D7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รูให้นักเรียนสรุปร่วมกันเรื่อง </w:t>
      </w:r>
      <w:r w:rsidR="009C3684">
        <w:rPr>
          <w:rFonts w:ascii="TH SarabunPSK" w:hAnsi="TH SarabunPSK" w:cs="TH SarabunPSK" w:hint="cs"/>
          <w:sz w:val="32"/>
          <w:szCs w:val="32"/>
          <w:cs/>
        </w:rPr>
        <w:t xml:space="preserve">พาลินโดรม และลำดับฟีโบนักช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ียนในวันนี้ ดังนี้  </w:t>
      </w:r>
    </w:p>
    <w:p w:rsidR="001B4F90" w:rsidRPr="00526D1D" w:rsidRDefault="009C3684" w:rsidP="009C3684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768D">
        <w:rPr>
          <w:rFonts w:ascii="TH SarabunPSK" w:hAnsi="TH SarabunPSK" w:cs="TH SarabunPSK"/>
          <w:sz w:val="32"/>
          <w:szCs w:val="32"/>
          <w:cs/>
        </w:rPr>
        <w:t>พาลินโดรม</w:t>
      </w:r>
      <w:r w:rsidRPr="00BB7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768D">
        <w:rPr>
          <w:rFonts w:ascii="TH SarabunPSK" w:hAnsi="TH SarabunPSK" w:cs="TH SarabunPSK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D1D">
        <w:rPr>
          <w:rFonts w:ascii="TH SarabunPSK" w:hAnsi="TH SarabunPSK" w:cs="TH SarabunPSK"/>
          <w:sz w:val="32"/>
          <w:szCs w:val="32"/>
          <w:cs/>
        </w:rPr>
        <w:t xml:space="preserve"> จำนวนนับที่เมื่อเขียนเลขโดดเรียงย้อนกลับจากหลังไปหน้า หรือจากขวาไปซ้ายแล้วได้จำนวนเดิม </w:t>
      </w:r>
    </w:p>
    <w:p w:rsidR="009C3684" w:rsidRPr="00ED21B1" w:rsidRDefault="009C3684" w:rsidP="009C3684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9C3684">
        <w:rPr>
          <w:rFonts w:ascii="TH SarabunPSK" w:hAnsi="TH SarabunPSK" w:cs="TH SarabunPSK" w:hint="cs"/>
          <w:sz w:val="32"/>
          <w:szCs w:val="32"/>
          <w:cs/>
          <w:lang w:val="en-GB"/>
        </w:rPr>
        <w:t>วิธีการสร้างพาลินโดรมทางคณิตศาสตร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ทำได้โดยนำจำนวนนับที่มีสองหลักมาบวกกับจำนวนที่ได้จากการเขียนเลขโดดเรียงย้อนกลับจากหลังไปหน้าของจำนวนเดิม ถ้าผลลัพธ์ยังไม่เป็นพาลินโดรม   ให้นำผลลัพธ์นั้นไปบวกกับจำนวนที่ได้จากการเขียนเลขโดดเรียงย้อนกลับจากหลังไปหน้าของผลลัพธ์นั้นอีก ทำเช่นนี้ไปเรื่อย ๆ จนกว่าจะได้พาลินโดรม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9C3684" w:rsidRDefault="009C3684" w:rsidP="009C3684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BB768D">
        <w:rPr>
          <w:rFonts w:ascii="TH SarabunPSK" w:hAnsi="TH SarabunPSK" w:cs="TH SarabunPSK"/>
          <w:sz w:val="32"/>
          <w:szCs w:val="32"/>
          <w:cs/>
          <w:lang w:val="en-GB"/>
        </w:rPr>
        <w:t>ลำดับฟีโบนักชี คือ แบบรูปของจำนวนชุดหนึ่งที่เรียงลำดับ โดยจำนวนถัด ๆ ไปหาได้จากผลบวกของสองจำนวนก่อนหน้าของจำนวนนั้น นั่นคือ</w:t>
      </w:r>
    </w:p>
    <w:p w:rsidR="009C3684" w:rsidRDefault="009C3684" w:rsidP="009C3684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1A559EB" wp14:editId="2F774EC2">
                <wp:simplePos x="0" y="0"/>
                <wp:positionH relativeFrom="margin">
                  <wp:align>center</wp:align>
                </wp:positionH>
                <wp:positionV relativeFrom="paragraph">
                  <wp:posOffset>130396</wp:posOffset>
                </wp:positionV>
                <wp:extent cx="3578087" cy="492981"/>
                <wp:effectExtent l="0" t="0" r="22860" b="2159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7" cy="492981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F732E" id="สี่เหลี่ยมผืนผ้ามุมมน 20" o:spid="_x0000_s1026" style="position:absolute;margin-left:0;margin-top:10.25pt;width:281.75pt;height:38.8pt;z-index:-251618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" fillcolor="white [3201]" strokecolor="black [3200]">
                <w10:wrap anchorx="margin"/>
              </v:roundrect>
            </w:pict>
          </mc:Fallback>
        </mc:AlternateContent>
      </w:r>
    </w:p>
    <w:p w:rsidR="009C3684" w:rsidRDefault="009C3684" w:rsidP="009C3684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  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=    </w:t>
      </w:r>
      <w:r w:rsidRPr="00AE2B6D">
        <w:rPr>
          <w:rFonts w:ascii="TH SarabunPSK" w:hAnsi="TH SarabunPSK" w:cs="TH SarabunPSK"/>
          <w:sz w:val="32"/>
          <w:szCs w:val="32"/>
          <w:cs/>
        </w:rPr>
        <w:t>จำนวนที่ 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) + </w:t>
      </w:r>
      <w:r w:rsidRPr="00AE2B6D">
        <w:rPr>
          <w:rFonts w:ascii="TH SarabunPSK" w:hAnsi="TH SarabunPSK" w:cs="TH SarabunPSK"/>
          <w:sz w:val="32"/>
          <w:szCs w:val="32"/>
          <w:cs/>
        </w:rPr>
        <w:t xml:space="preserve">จำนวนที่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9C3684" w:rsidRDefault="009C3684" w:rsidP="009C3684">
      <w:pPr>
        <w:tabs>
          <w:tab w:val="right" w:pos="709"/>
        </w:tabs>
        <w:spacing w:after="0" w:line="240" w:lineRule="auto"/>
        <w:ind w:right="-58"/>
        <w:rPr>
          <w:rFonts w:ascii="TH SarabunPSK" w:hAnsi="TH SarabunPSK" w:cs="TH SarabunPSK"/>
          <w:sz w:val="32"/>
          <w:szCs w:val="32"/>
        </w:rPr>
      </w:pPr>
    </w:p>
    <w:p w:rsidR="009C3684" w:rsidRPr="00BC5EFE" w:rsidRDefault="009C3684" w:rsidP="00B5124D">
      <w:pPr>
        <w:spacing w:line="240" w:lineRule="auto"/>
        <w:ind w:right="-58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153FC5" wp14:editId="3D3C337F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2385392" cy="492981"/>
                <wp:effectExtent l="0" t="0" r="15240" b="21590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2" cy="492981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7AD17" id="สี่เหลี่ยมผืนผ้ามุมมน 21" o:spid="_x0000_s1026" style="position:absolute;margin-left:0;margin-top:22.55pt;width:187.85pt;height:38.8pt;z-index:-251617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" fillcolor="white [3201]" strokecolor="black [3200]"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 </w:t>
      </w:r>
      <w:r>
        <w:rPr>
          <w:rFonts w:ascii="TH SarabunPSK" w:hAnsi="TH SarabunPSK" w:cs="TH SarabunPSK"/>
          <w:sz w:val="32"/>
          <w:szCs w:val="32"/>
          <w:lang w:val="en-GB"/>
        </w:rPr>
        <w:t>F</w:t>
      </w:r>
      <w:r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พจน์ที่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องลำดับ  จะได้ว่า</w:t>
      </w:r>
    </w:p>
    <w:p w:rsidR="009C3684" w:rsidRPr="00AE2B6D" w:rsidRDefault="009C3684" w:rsidP="009C3684">
      <w:pPr>
        <w:tabs>
          <w:tab w:val="right" w:pos="709"/>
        </w:tabs>
        <w:spacing w:after="0" w:line="240" w:lineRule="auto"/>
        <w:ind w:right="-58"/>
        <w:jc w:val="center"/>
        <w:rPr>
          <w:rFonts w:ascii="TH SarabunPSK" w:hAnsi="TH SarabunPSK" w:cs="TH SarabunPSK"/>
          <w:sz w:val="32"/>
          <w:szCs w:val="32"/>
        </w:rPr>
      </w:pP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  =  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1</w:t>
      </w:r>
      <w:r w:rsidRPr="00AE2B6D">
        <w:rPr>
          <w:rFonts w:ascii="TH SarabunPSK" w:hAnsi="TH SarabunPSK" w:cs="TH SarabunPSK"/>
          <w:sz w:val="32"/>
          <w:szCs w:val="32"/>
          <w:cs/>
          <w:lang w:val="en-GB"/>
        </w:rPr>
        <w:t xml:space="preserve">  +  </w:t>
      </w:r>
      <w:r w:rsidRPr="00AE2B6D">
        <w:rPr>
          <w:rFonts w:ascii="TH SarabunPSK" w:hAnsi="TH SarabunPSK" w:cs="TH SarabunPSK"/>
          <w:sz w:val="32"/>
          <w:szCs w:val="32"/>
          <w:lang w:val="en-GB"/>
        </w:rPr>
        <w:t>F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n</w:t>
      </w:r>
      <w:r w:rsidRPr="00AE2B6D">
        <w:rPr>
          <w:rFonts w:ascii="TH SarabunPSK" w:hAnsi="TH SarabunPSK" w:cs="TH SarabunPSK"/>
          <w:sz w:val="32"/>
          <w:szCs w:val="32"/>
          <w:vertAlign w:val="subscript"/>
          <w:cs/>
          <w:lang w:val="en-GB"/>
        </w:rPr>
        <w:t>-</w:t>
      </w:r>
      <w:r w:rsidRPr="00AE2B6D">
        <w:rPr>
          <w:rFonts w:ascii="TH SarabunPSK" w:hAnsi="TH SarabunPSK" w:cs="TH SarabunPSK"/>
          <w:sz w:val="32"/>
          <w:szCs w:val="32"/>
          <w:vertAlign w:val="subscript"/>
          <w:lang w:val="en-GB"/>
        </w:rPr>
        <w:t>2</w:t>
      </w:r>
    </w:p>
    <w:p w:rsidR="009C3684" w:rsidRPr="00A63921" w:rsidRDefault="009C3684" w:rsidP="009C3684">
      <w:pPr>
        <w:tabs>
          <w:tab w:val="right" w:pos="709"/>
        </w:tabs>
        <w:spacing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AF6CF1" w:rsidRPr="00A63921" w:rsidRDefault="001B4F90" w:rsidP="001B4F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2</w:t>
      </w:r>
      <w:r w:rsidR="00670C1B"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7E87" w:rsidRPr="00A63921">
        <w:rPr>
          <w:rFonts w:ascii="TH SarabunPSK" w:hAnsi="TH SarabunPSK" w:cs="TH SarabunPSK"/>
          <w:sz w:val="32"/>
          <w:szCs w:val="32"/>
          <w:cs/>
        </w:rPr>
        <w:t>ครูให้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อบคำถาม ปัญหากระต่ายในทุ่งหญ้า ในใบงานที่ 1 เรื่อง แบบรูปของจำนวน   </w:t>
      </w:r>
    </w:p>
    <w:p w:rsidR="00912612" w:rsidRPr="00A63921" w:rsidRDefault="009D0A42" w:rsidP="001B4F9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912612" w:rsidRPr="00A6392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:rsidR="00695C75" w:rsidRPr="00A63921" w:rsidRDefault="00695C75" w:rsidP="001B4F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B4F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บงานที่ 1 เรื่อง แบบรูปของจำนวน   </w:t>
      </w:r>
    </w:p>
    <w:p w:rsidR="00476B45" w:rsidRPr="00A63921" w:rsidRDefault="00912612" w:rsidP="001B4F9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A63921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1B4F90" w:rsidRPr="00A63921" w:rsidRDefault="00B638C8" w:rsidP="00B512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หนังสือเรียนวิชาคณิตศาสตร์เพิ่มเติม กลุ่มสาระการเรียนรู้คณิตศาสตร์ </w:t>
      </w:r>
      <w:r w:rsidR="00622AE8" w:rsidRPr="00A63921">
        <w:rPr>
          <w:rFonts w:ascii="TH SarabunPSK" w:hAnsi="TH SarabunPSK" w:cs="TH SarabunPSK"/>
          <w:sz w:val="32"/>
          <w:szCs w:val="32"/>
          <w:cs/>
        </w:rPr>
        <w:t xml:space="preserve">ช่วงชั้นที่ 3            </w:t>
      </w:r>
      <w:r w:rsidR="003C2A6A" w:rsidRPr="00A6392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476B45" w:rsidRPr="00A63921">
        <w:rPr>
          <w:rFonts w:ascii="TH SarabunPSK" w:hAnsi="TH SarabunPSK" w:cs="TH SarabunPSK"/>
          <w:sz w:val="32"/>
          <w:szCs w:val="32"/>
        </w:rPr>
        <w:t>1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="001D3E18">
        <w:rPr>
          <w:rFonts w:ascii="TH SarabunPSK" w:hAnsi="TH SarabunPSK" w:cs="TH SarabunPSK"/>
          <w:sz w:val="32"/>
          <w:szCs w:val="32"/>
        </w:rPr>
        <w:t>2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124D" w:rsidRDefault="00B5124D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038C" w:rsidRPr="00A63921" w:rsidRDefault="00476B45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A63921" w:rsidRDefault="0036038C" w:rsidP="00037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378E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ของจำนวน</w:t>
            </w: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604A4F" w:rsidRPr="00FE5BF0" w:rsidRDefault="00604A4F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604A4F" w:rsidRPr="00FE5BF0" w:rsidRDefault="00604A4F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BB1AD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FE5BF0" w:rsidRPr="001B4F90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62DB6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6A6E41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36038C" w:rsidRPr="00A63921" w:rsidRDefault="0036038C" w:rsidP="00E732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B4F90" w:rsidRPr="00A63921" w:rsidRDefault="001B4F90" w:rsidP="001B4F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ใบงานที่ 1 เรื่อง แบบรูปของจำนวน   </w:t>
            </w:r>
          </w:p>
          <w:p w:rsidR="0036038C" w:rsidRPr="00A63921" w:rsidRDefault="0036038C" w:rsidP="00E732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36038C" w:rsidRPr="00A63921" w:rsidRDefault="0036038C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4E4" w:rsidRPr="00A63921" w:rsidRDefault="00A92A1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243A" w:rsidRDefault="0036243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243A" w:rsidRDefault="0036243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B5124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EB" w:rsidRDefault="00187CEB" w:rsidP="0046039B">
      <w:pPr>
        <w:spacing w:after="0" w:line="240" w:lineRule="auto"/>
      </w:pPr>
      <w:r>
        <w:separator/>
      </w:r>
    </w:p>
  </w:endnote>
  <w:endnote w:type="continuationSeparator" w:id="0">
    <w:p w:rsidR="00187CEB" w:rsidRDefault="00187CEB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EB" w:rsidRDefault="00187CEB" w:rsidP="0046039B">
      <w:pPr>
        <w:spacing w:after="0" w:line="240" w:lineRule="auto"/>
      </w:pPr>
      <w:r>
        <w:separator/>
      </w:r>
    </w:p>
  </w:footnote>
  <w:footnote w:type="continuationSeparator" w:id="0">
    <w:p w:rsidR="00187CEB" w:rsidRDefault="00187CEB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7.85pt;height:144.65pt" o:bullet="t">
        <v:imagedata r:id="rId1" o:title="artC8D2"/>
      </v:shape>
    </w:pict>
  </w:numPicBullet>
  <w:numPicBullet w:numPicBulletId="1">
    <w:pict>
      <v:shape id="_x0000_i1043" type="#_x0000_t75" style="width:150.25pt;height:130.25pt" o:bullet="t">
        <v:imagedata r:id="rId2" o:title="art4175"/>
      </v:shape>
    </w:pict>
  </w:numPicBullet>
  <w:abstractNum w:abstractNumId="0" w15:restartNumberingAfterBreak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8327E4"/>
    <w:multiLevelType w:val="hybridMultilevel"/>
    <w:tmpl w:val="3C6A072C"/>
    <w:lvl w:ilvl="0" w:tplc="8042F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E56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C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2F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B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452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660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0A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CF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A39"/>
    <w:multiLevelType w:val="hybridMultilevel"/>
    <w:tmpl w:val="974CA630"/>
    <w:lvl w:ilvl="0" w:tplc="27346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020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619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AE9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B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8CC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A60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F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C31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CF0C32"/>
    <w:multiLevelType w:val="hybridMultilevel"/>
    <w:tmpl w:val="22C41868"/>
    <w:lvl w:ilvl="0" w:tplc="C9C4E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73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A4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00C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F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B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2C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3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E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4B68A6"/>
    <w:multiLevelType w:val="hybridMultilevel"/>
    <w:tmpl w:val="CDE0977E"/>
    <w:lvl w:ilvl="0" w:tplc="3AEA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6A9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AA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ABB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D2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2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AE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E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204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6626"/>
    <w:multiLevelType w:val="hybridMultilevel"/>
    <w:tmpl w:val="F7CAC6F0"/>
    <w:lvl w:ilvl="0" w:tplc="864C7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068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7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7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3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2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C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CE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6F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6"/>
    <w:rsid w:val="00006E13"/>
    <w:rsid w:val="0001584C"/>
    <w:rsid w:val="00033543"/>
    <w:rsid w:val="00036A5D"/>
    <w:rsid w:val="000378EC"/>
    <w:rsid w:val="0004220D"/>
    <w:rsid w:val="000802EF"/>
    <w:rsid w:val="00082054"/>
    <w:rsid w:val="00083864"/>
    <w:rsid w:val="000913A4"/>
    <w:rsid w:val="00097625"/>
    <w:rsid w:val="000A5E00"/>
    <w:rsid w:val="000D1C0E"/>
    <w:rsid w:val="000D2B33"/>
    <w:rsid w:val="000D7BCE"/>
    <w:rsid w:val="000E662A"/>
    <w:rsid w:val="000F10B8"/>
    <w:rsid w:val="000F7CC3"/>
    <w:rsid w:val="00107FAE"/>
    <w:rsid w:val="00113C8E"/>
    <w:rsid w:val="00150BA1"/>
    <w:rsid w:val="0016589D"/>
    <w:rsid w:val="00187CEB"/>
    <w:rsid w:val="0019077E"/>
    <w:rsid w:val="001A5A43"/>
    <w:rsid w:val="001A711B"/>
    <w:rsid w:val="001B4F90"/>
    <w:rsid w:val="001D3E18"/>
    <w:rsid w:val="001E6C8D"/>
    <w:rsid w:val="001E7194"/>
    <w:rsid w:val="001E790A"/>
    <w:rsid w:val="002079D2"/>
    <w:rsid w:val="002114E4"/>
    <w:rsid w:val="00216DB5"/>
    <w:rsid w:val="002502F2"/>
    <w:rsid w:val="00261FE7"/>
    <w:rsid w:val="00267E87"/>
    <w:rsid w:val="0027430A"/>
    <w:rsid w:val="00277E95"/>
    <w:rsid w:val="0028584F"/>
    <w:rsid w:val="00294B8B"/>
    <w:rsid w:val="002A7758"/>
    <w:rsid w:val="002B4074"/>
    <w:rsid w:val="002B59FC"/>
    <w:rsid w:val="002E17D2"/>
    <w:rsid w:val="002E77B7"/>
    <w:rsid w:val="002E7B43"/>
    <w:rsid w:val="002F0C14"/>
    <w:rsid w:val="002F3C13"/>
    <w:rsid w:val="00314A21"/>
    <w:rsid w:val="003168E6"/>
    <w:rsid w:val="00316994"/>
    <w:rsid w:val="0032225F"/>
    <w:rsid w:val="00343C7C"/>
    <w:rsid w:val="00345A91"/>
    <w:rsid w:val="00353177"/>
    <w:rsid w:val="003563A2"/>
    <w:rsid w:val="0036038C"/>
    <w:rsid w:val="00360F0F"/>
    <w:rsid w:val="00362048"/>
    <w:rsid w:val="0036243A"/>
    <w:rsid w:val="00363153"/>
    <w:rsid w:val="00384592"/>
    <w:rsid w:val="0038488D"/>
    <w:rsid w:val="003869BF"/>
    <w:rsid w:val="003A3A3C"/>
    <w:rsid w:val="003A3F5E"/>
    <w:rsid w:val="003C2A6A"/>
    <w:rsid w:val="003F295E"/>
    <w:rsid w:val="00410474"/>
    <w:rsid w:val="00416BB0"/>
    <w:rsid w:val="00423A79"/>
    <w:rsid w:val="00424ED5"/>
    <w:rsid w:val="004256B0"/>
    <w:rsid w:val="00447F23"/>
    <w:rsid w:val="00451DA7"/>
    <w:rsid w:val="004554BB"/>
    <w:rsid w:val="0046039B"/>
    <w:rsid w:val="00471C66"/>
    <w:rsid w:val="00476B45"/>
    <w:rsid w:val="004936D1"/>
    <w:rsid w:val="004A0973"/>
    <w:rsid w:val="004A0CBB"/>
    <w:rsid w:val="004B23B7"/>
    <w:rsid w:val="004D5F65"/>
    <w:rsid w:val="004E0AF8"/>
    <w:rsid w:val="004F77D5"/>
    <w:rsid w:val="00523B35"/>
    <w:rsid w:val="00526D1D"/>
    <w:rsid w:val="00557F81"/>
    <w:rsid w:val="005621BF"/>
    <w:rsid w:val="0056532F"/>
    <w:rsid w:val="00566D77"/>
    <w:rsid w:val="005817E8"/>
    <w:rsid w:val="00584AD1"/>
    <w:rsid w:val="00587C95"/>
    <w:rsid w:val="00592973"/>
    <w:rsid w:val="005B009E"/>
    <w:rsid w:val="005B1E0A"/>
    <w:rsid w:val="005B4029"/>
    <w:rsid w:val="005B4296"/>
    <w:rsid w:val="005D148D"/>
    <w:rsid w:val="005D603D"/>
    <w:rsid w:val="005E32E1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363D4"/>
    <w:rsid w:val="00641FB2"/>
    <w:rsid w:val="0066504D"/>
    <w:rsid w:val="006666DB"/>
    <w:rsid w:val="00670C1B"/>
    <w:rsid w:val="00694C1B"/>
    <w:rsid w:val="00695C75"/>
    <w:rsid w:val="006A0011"/>
    <w:rsid w:val="006A6B23"/>
    <w:rsid w:val="006A6E41"/>
    <w:rsid w:val="006B530C"/>
    <w:rsid w:val="006C6281"/>
    <w:rsid w:val="006D3563"/>
    <w:rsid w:val="006E1C58"/>
    <w:rsid w:val="006F0BF3"/>
    <w:rsid w:val="006F1AFC"/>
    <w:rsid w:val="006F55DC"/>
    <w:rsid w:val="006F6708"/>
    <w:rsid w:val="0070313C"/>
    <w:rsid w:val="00705A67"/>
    <w:rsid w:val="00726BF4"/>
    <w:rsid w:val="00730F2F"/>
    <w:rsid w:val="00760E46"/>
    <w:rsid w:val="007767E1"/>
    <w:rsid w:val="007832C1"/>
    <w:rsid w:val="007864AB"/>
    <w:rsid w:val="00793C87"/>
    <w:rsid w:val="007C292C"/>
    <w:rsid w:val="007C77FD"/>
    <w:rsid w:val="007D1193"/>
    <w:rsid w:val="007E2A74"/>
    <w:rsid w:val="007E2AA6"/>
    <w:rsid w:val="007F560C"/>
    <w:rsid w:val="00817087"/>
    <w:rsid w:val="00840D2F"/>
    <w:rsid w:val="008466D3"/>
    <w:rsid w:val="00864085"/>
    <w:rsid w:val="0088393B"/>
    <w:rsid w:val="00887166"/>
    <w:rsid w:val="008971B1"/>
    <w:rsid w:val="00897221"/>
    <w:rsid w:val="008A56DD"/>
    <w:rsid w:val="008B33D7"/>
    <w:rsid w:val="008B4156"/>
    <w:rsid w:val="008C0C00"/>
    <w:rsid w:val="008C3820"/>
    <w:rsid w:val="008D6666"/>
    <w:rsid w:val="008E71A9"/>
    <w:rsid w:val="0091200E"/>
    <w:rsid w:val="00912612"/>
    <w:rsid w:val="00926338"/>
    <w:rsid w:val="0093473E"/>
    <w:rsid w:val="00937E29"/>
    <w:rsid w:val="009523EF"/>
    <w:rsid w:val="00965C2A"/>
    <w:rsid w:val="0097567D"/>
    <w:rsid w:val="0097685D"/>
    <w:rsid w:val="00982A52"/>
    <w:rsid w:val="00995050"/>
    <w:rsid w:val="009A5510"/>
    <w:rsid w:val="009B5413"/>
    <w:rsid w:val="009C1FAA"/>
    <w:rsid w:val="009C3684"/>
    <w:rsid w:val="009D0A42"/>
    <w:rsid w:val="009D1B84"/>
    <w:rsid w:val="009D462F"/>
    <w:rsid w:val="009E19F7"/>
    <w:rsid w:val="009E2B10"/>
    <w:rsid w:val="009F3B19"/>
    <w:rsid w:val="00A00156"/>
    <w:rsid w:val="00A07E25"/>
    <w:rsid w:val="00A16122"/>
    <w:rsid w:val="00A26D1D"/>
    <w:rsid w:val="00A34355"/>
    <w:rsid w:val="00A56E5C"/>
    <w:rsid w:val="00A63921"/>
    <w:rsid w:val="00A70FD4"/>
    <w:rsid w:val="00A813E2"/>
    <w:rsid w:val="00A828E7"/>
    <w:rsid w:val="00A86705"/>
    <w:rsid w:val="00A90B07"/>
    <w:rsid w:val="00A92A1A"/>
    <w:rsid w:val="00A9520A"/>
    <w:rsid w:val="00AA40EB"/>
    <w:rsid w:val="00AA7311"/>
    <w:rsid w:val="00AC5E63"/>
    <w:rsid w:val="00AC6C0B"/>
    <w:rsid w:val="00AD7086"/>
    <w:rsid w:val="00AE2013"/>
    <w:rsid w:val="00AE2B6D"/>
    <w:rsid w:val="00AE464F"/>
    <w:rsid w:val="00AF4343"/>
    <w:rsid w:val="00AF6CF1"/>
    <w:rsid w:val="00B0048F"/>
    <w:rsid w:val="00B42979"/>
    <w:rsid w:val="00B4580F"/>
    <w:rsid w:val="00B464F9"/>
    <w:rsid w:val="00B47BB1"/>
    <w:rsid w:val="00B505C0"/>
    <w:rsid w:val="00B5124D"/>
    <w:rsid w:val="00B557C7"/>
    <w:rsid w:val="00B620E8"/>
    <w:rsid w:val="00B638C8"/>
    <w:rsid w:val="00B65253"/>
    <w:rsid w:val="00B71DEB"/>
    <w:rsid w:val="00BA4C6E"/>
    <w:rsid w:val="00BA7FC1"/>
    <w:rsid w:val="00BB1AD0"/>
    <w:rsid w:val="00BB768D"/>
    <w:rsid w:val="00BC3708"/>
    <w:rsid w:val="00BC5EFE"/>
    <w:rsid w:val="00BE09BE"/>
    <w:rsid w:val="00BE7FA9"/>
    <w:rsid w:val="00BE7FF5"/>
    <w:rsid w:val="00C32F45"/>
    <w:rsid w:val="00C40704"/>
    <w:rsid w:val="00C440CA"/>
    <w:rsid w:val="00C46288"/>
    <w:rsid w:val="00C60AEA"/>
    <w:rsid w:val="00C7232F"/>
    <w:rsid w:val="00CB755D"/>
    <w:rsid w:val="00CC507E"/>
    <w:rsid w:val="00CC65D7"/>
    <w:rsid w:val="00CD290A"/>
    <w:rsid w:val="00CD5304"/>
    <w:rsid w:val="00CD5355"/>
    <w:rsid w:val="00CE3F15"/>
    <w:rsid w:val="00CE5E33"/>
    <w:rsid w:val="00D06986"/>
    <w:rsid w:val="00D168CD"/>
    <w:rsid w:val="00D30F1F"/>
    <w:rsid w:val="00D6091A"/>
    <w:rsid w:val="00D64549"/>
    <w:rsid w:val="00D85940"/>
    <w:rsid w:val="00D90483"/>
    <w:rsid w:val="00D918F5"/>
    <w:rsid w:val="00DE333A"/>
    <w:rsid w:val="00DE6999"/>
    <w:rsid w:val="00DF53D8"/>
    <w:rsid w:val="00E13184"/>
    <w:rsid w:val="00E23E42"/>
    <w:rsid w:val="00E315E3"/>
    <w:rsid w:val="00E32305"/>
    <w:rsid w:val="00E43B9C"/>
    <w:rsid w:val="00E62DB6"/>
    <w:rsid w:val="00E7322E"/>
    <w:rsid w:val="00E765D2"/>
    <w:rsid w:val="00E87555"/>
    <w:rsid w:val="00EA4B80"/>
    <w:rsid w:val="00EB1EC6"/>
    <w:rsid w:val="00ED21B1"/>
    <w:rsid w:val="00ED454A"/>
    <w:rsid w:val="00EE3077"/>
    <w:rsid w:val="00EE5BA6"/>
    <w:rsid w:val="00EF6797"/>
    <w:rsid w:val="00EF6FA4"/>
    <w:rsid w:val="00EF7F31"/>
    <w:rsid w:val="00F075DD"/>
    <w:rsid w:val="00F14210"/>
    <w:rsid w:val="00F22AA0"/>
    <w:rsid w:val="00F23E0E"/>
    <w:rsid w:val="00F25396"/>
    <w:rsid w:val="00F43711"/>
    <w:rsid w:val="00F56D99"/>
    <w:rsid w:val="00F6220C"/>
    <w:rsid w:val="00F67ED7"/>
    <w:rsid w:val="00F73249"/>
    <w:rsid w:val="00FA179D"/>
    <w:rsid w:val="00FB004D"/>
    <w:rsid w:val="00FD34E3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4434"/>
  <w15:docId w15:val="{18121C71-27E0-49AC-AD89-BBB721F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33"/>
    <w:pPr>
      <w:ind w:left="720"/>
      <w:contextualSpacing/>
    </w:pPr>
  </w:style>
  <w:style w:type="table" w:styleId="a4">
    <w:name w:val="Table Grid"/>
    <w:basedOn w:val="a1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39B"/>
  </w:style>
  <w:style w:type="paragraph" w:styleId="a9">
    <w:name w:val="footer"/>
    <w:basedOn w:val="a"/>
    <w:link w:val="aa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39B"/>
  </w:style>
  <w:style w:type="paragraph" w:styleId="ab">
    <w:name w:val="Normal (Web)"/>
    <w:basedOn w:val="a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semiHidden/>
    <w:rsid w:val="00897221"/>
    <w:pPr>
      <w:tabs>
        <w:tab w:val="left" w:pos="308"/>
        <w:tab w:val="left" w:pos="742"/>
        <w:tab w:val="left" w:pos="154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89722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C1E7-1387-45CB-B5F8-F263737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8</cp:revision>
  <cp:lastPrinted>2017-10-11T16:09:00Z</cp:lastPrinted>
  <dcterms:created xsi:type="dcterms:W3CDTF">2017-11-27T09:14:00Z</dcterms:created>
  <dcterms:modified xsi:type="dcterms:W3CDTF">2018-01-29T04:17:00Z</dcterms:modified>
</cp:coreProperties>
</file>